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E12" w:rsidRPr="00586BA7" w:rsidRDefault="005B1ACE" w:rsidP="005B1ACE">
      <w:pPr>
        <w:widowControl w:val="0"/>
        <w:tabs>
          <w:tab w:val="left" w:pos="3231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color w:val="000000"/>
          <w:sz w:val="16"/>
          <w:szCs w:val="16"/>
        </w:rPr>
      </w:pPr>
      <w:r w:rsidRPr="00586BA7">
        <w:rPr>
          <w:rFonts w:ascii="HelvLight" w:hAnsi="HelvLight" w:cs="Century Gothic"/>
          <w:color w:val="000000"/>
          <w:sz w:val="16"/>
          <w:szCs w:val="16"/>
        </w:rPr>
        <w:tab/>
      </w:r>
    </w:p>
    <w:p w:rsidR="00262E12" w:rsidRPr="00586BA7" w:rsidRDefault="00262E12" w:rsidP="00262E12">
      <w:pPr>
        <w:widowControl w:val="0"/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ind w:left="3119"/>
        <w:rPr>
          <w:rFonts w:ascii="HelvLight" w:hAnsi="HelvLight" w:cs="Century Gothic"/>
          <w:b/>
          <w:color w:val="000000"/>
          <w:sz w:val="20"/>
          <w:szCs w:val="20"/>
        </w:rPr>
      </w:pPr>
    </w:p>
    <w:p w:rsidR="00262E12" w:rsidRPr="00586BA7" w:rsidRDefault="00262E12" w:rsidP="00262E12">
      <w:pPr>
        <w:widowControl w:val="0"/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b/>
          <w:color w:val="000000"/>
          <w:sz w:val="18"/>
          <w:szCs w:val="18"/>
        </w:rPr>
      </w:pPr>
    </w:p>
    <w:p w:rsidR="008C5360" w:rsidRPr="00586BA7" w:rsidRDefault="008C5360" w:rsidP="00262E12">
      <w:pPr>
        <w:widowControl w:val="0"/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b/>
          <w:color w:val="000000"/>
          <w:sz w:val="18"/>
          <w:szCs w:val="18"/>
        </w:rPr>
      </w:pPr>
    </w:p>
    <w:p w:rsidR="008C5360" w:rsidRPr="00586BA7" w:rsidRDefault="008C5360" w:rsidP="00262E12">
      <w:pPr>
        <w:widowControl w:val="0"/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b/>
          <w:color w:val="000000"/>
          <w:sz w:val="18"/>
          <w:szCs w:val="18"/>
        </w:rPr>
      </w:pPr>
    </w:p>
    <w:p w:rsidR="008C5360" w:rsidRPr="00586BA7" w:rsidRDefault="008C5360" w:rsidP="00262E12">
      <w:pPr>
        <w:widowControl w:val="0"/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b/>
          <w:color w:val="000000"/>
          <w:sz w:val="18"/>
          <w:szCs w:val="18"/>
        </w:rPr>
      </w:pPr>
    </w:p>
    <w:p w:rsidR="008C5360" w:rsidRPr="00586BA7" w:rsidRDefault="008C5360" w:rsidP="00262E12">
      <w:pPr>
        <w:widowControl w:val="0"/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b/>
          <w:color w:val="000000"/>
          <w:sz w:val="18"/>
          <w:szCs w:val="18"/>
        </w:rPr>
      </w:pPr>
    </w:p>
    <w:p w:rsidR="008C5360" w:rsidRPr="00586BA7" w:rsidRDefault="008C5360" w:rsidP="00262E12">
      <w:pPr>
        <w:widowControl w:val="0"/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b/>
          <w:color w:val="000000"/>
          <w:sz w:val="18"/>
          <w:szCs w:val="18"/>
        </w:rPr>
      </w:pPr>
    </w:p>
    <w:p w:rsidR="008C5360" w:rsidRPr="00586BA7" w:rsidRDefault="008C5360" w:rsidP="00262E12">
      <w:pPr>
        <w:widowControl w:val="0"/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b/>
          <w:color w:val="000000"/>
          <w:sz w:val="18"/>
          <w:szCs w:val="18"/>
        </w:rPr>
      </w:pPr>
    </w:p>
    <w:p w:rsidR="008C5360" w:rsidRPr="00586BA7" w:rsidRDefault="008C5360" w:rsidP="00262E12">
      <w:pPr>
        <w:widowControl w:val="0"/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b/>
          <w:color w:val="000000"/>
          <w:sz w:val="18"/>
          <w:szCs w:val="18"/>
        </w:rPr>
      </w:pPr>
    </w:p>
    <w:p w:rsidR="008C5360" w:rsidRPr="00586BA7" w:rsidRDefault="008C5360" w:rsidP="002D20A2">
      <w:pPr>
        <w:widowControl w:val="0"/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HelvLight" w:hAnsi="HelvLight" w:cs="Century Gothic"/>
          <w:b/>
          <w:color w:val="000000"/>
          <w:sz w:val="18"/>
          <w:szCs w:val="18"/>
        </w:rPr>
      </w:pPr>
    </w:p>
    <w:p w:rsidR="002D20A2" w:rsidRPr="00586BA7" w:rsidRDefault="002D20A2" w:rsidP="002D20A2">
      <w:pPr>
        <w:widowControl w:val="0"/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HelvLight" w:hAnsi="HelvLight" w:cs="Century Gothic"/>
          <w:b/>
          <w:color w:val="000000"/>
          <w:sz w:val="28"/>
          <w:szCs w:val="28"/>
          <w:u w:val="single"/>
        </w:rPr>
      </w:pPr>
      <w:r w:rsidRPr="00586BA7">
        <w:rPr>
          <w:rFonts w:ascii="HelvLight" w:hAnsi="HelvLight" w:cs="Century Gothic"/>
          <w:b/>
          <w:color w:val="000000"/>
          <w:sz w:val="28"/>
          <w:szCs w:val="28"/>
          <w:u w:val="single"/>
        </w:rPr>
        <w:t>REFEFFAL TO PROFESSOR DAVID PLAYFORD</w:t>
      </w:r>
    </w:p>
    <w:p w:rsidR="008C5360" w:rsidRPr="00586BA7" w:rsidRDefault="008C5360" w:rsidP="00262E12">
      <w:pPr>
        <w:widowControl w:val="0"/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b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1756"/>
        <w:gridCol w:w="2847"/>
        <w:gridCol w:w="2263"/>
      </w:tblGrid>
      <w:tr w:rsidR="00262E12" w:rsidRPr="00586BA7" w:rsidTr="008C5360">
        <w:tc>
          <w:tcPr>
            <w:tcW w:w="10338" w:type="dxa"/>
            <w:gridSpan w:val="4"/>
            <w:tcBorders>
              <w:top w:val="single" w:sz="4" w:space="0" w:color="auto"/>
            </w:tcBorders>
          </w:tcPr>
          <w:p w:rsidR="00262E12" w:rsidRPr="00586BA7" w:rsidRDefault="00262E12" w:rsidP="00BA675A">
            <w:pPr>
              <w:widowControl w:val="0"/>
              <w:tabs>
                <w:tab w:val="left" w:pos="4536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pP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t>PATIENT DETAILS</w:t>
            </w:r>
          </w:p>
        </w:tc>
      </w:tr>
      <w:tr w:rsidR="00262E12" w:rsidRPr="00586BA7" w:rsidTr="008C5360">
        <w:tc>
          <w:tcPr>
            <w:tcW w:w="5228" w:type="dxa"/>
            <w:gridSpan w:val="2"/>
          </w:tcPr>
          <w:p w:rsidR="00262E12" w:rsidRPr="00586BA7" w:rsidRDefault="008C5360" w:rsidP="008C5360">
            <w:pPr>
              <w:widowControl w:val="0"/>
              <w:tabs>
                <w:tab w:val="left" w:pos="4536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pP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t>Patient</w:t>
            </w:r>
            <w:r w:rsidR="00262E12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t xml:space="preserve"> Name:  </w:t>
            </w:r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r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bookmarkEnd w:id="1"/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10" w:type="dxa"/>
            <w:gridSpan w:val="2"/>
          </w:tcPr>
          <w:p w:rsidR="00262E12" w:rsidRPr="00586BA7" w:rsidRDefault="00262E12" w:rsidP="00BA675A">
            <w:pPr>
              <w:widowControl w:val="0"/>
              <w:tabs>
                <w:tab w:val="left" w:pos="4536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20"/>
                <w:szCs w:val="20"/>
              </w:rPr>
            </w:pP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t xml:space="preserve">DOB: </w:t>
            </w:r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r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separate"/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end"/>
            </w:r>
            <w:bookmarkEnd w:id="2"/>
          </w:p>
          <w:p w:rsidR="00262E12" w:rsidRPr="00586BA7" w:rsidRDefault="00262E12" w:rsidP="00BA675A">
            <w:pPr>
              <w:widowControl w:val="0"/>
              <w:tabs>
                <w:tab w:val="left" w:pos="4536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pPr>
          </w:p>
        </w:tc>
      </w:tr>
      <w:tr w:rsidR="00262E12" w:rsidRPr="00586BA7" w:rsidTr="008C5360">
        <w:tc>
          <w:tcPr>
            <w:tcW w:w="10338" w:type="dxa"/>
            <w:gridSpan w:val="4"/>
          </w:tcPr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20"/>
                <w:szCs w:val="20"/>
              </w:rPr>
            </w:pP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t xml:space="preserve">Address:  </w:t>
            </w:r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r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separate"/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end"/>
            </w:r>
            <w:bookmarkEnd w:id="3"/>
          </w:p>
          <w:p w:rsidR="00262E12" w:rsidRPr="00586BA7" w:rsidRDefault="00262E12" w:rsidP="00BA675A">
            <w:pPr>
              <w:widowControl w:val="0"/>
              <w:tabs>
                <w:tab w:val="left" w:pos="4536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pPr>
          </w:p>
        </w:tc>
      </w:tr>
      <w:tr w:rsidR="00262E12" w:rsidRPr="00586BA7" w:rsidTr="008C5360">
        <w:tc>
          <w:tcPr>
            <w:tcW w:w="10338" w:type="dxa"/>
            <w:gridSpan w:val="4"/>
            <w:tcBorders>
              <w:bottom w:val="nil"/>
            </w:tcBorders>
          </w:tcPr>
          <w:p w:rsidR="00262E12" w:rsidRPr="00586BA7" w:rsidRDefault="00262E12" w:rsidP="008C5360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20"/>
                <w:szCs w:val="20"/>
              </w:rPr>
            </w:pP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t xml:space="preserve">Phone:  </w:t>
            </w:r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r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separate"/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A10CC1"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end"/>
            </w:r>
            <w:bookmarkEnd w:id="4"/>
          </w:p>
          <w:p w:rsidR="008C5360" w:rsidRPr="00586BA7" w:rsidRDefault="008C5360" w:rsidP="008C5360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pPr>
          </w:p>
        </w:tc>
      </w:tr>
      <w:tr w:rsidR="00262E12" w:rsidRPr="00586BA7" w:rsidTr="008C5360">
        <w:tc>
          <w:tcPr>
            <w:tcW w:w="3472" w:type="dxa"/>
            <w:tcBorders>
              <w:top w:val="single" w:sz="4" w:space="0" w:color="auto"/>
              <w:left w:val="nil"/>
              <w:bottom w:val="nil"/>
            </w:tcBorders>
          </w:tcPr>
          <w:p w:rsidR="00262E12" w:rsidRPr="00586BA7" w:rsidRDefault="008C5360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pP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t>Problems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bottom w:val="nil"/>
            </w:tcBorders>
          </w:tcPr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nil"/>
              <w:right w:val="nil"/>
            </w:tcBorders>
          </w:tcPr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pPr>
          </w:p>
        </w:tc>
      </w:tr>
      <w:tr w:rsidR="00262E12" w:rsidRPr="00586BA7" w:rsidTr="008C5360">
        <w:trPr>
          <w:trHeight w:val="2581"/>
        </w:trPr>
        <w:tc>
          <w:tcPr>
            <w:tcW w:w="3472" w:type="dxa"/>
            <w:tcBorders>
              <w:top w:val="nil"/>
              <w:left w:val="nil"/>
              <w:bottom w:val="single" w:sz="4" w:space="0" w:color="auto"/>
            </w:tcBorders>
          </w:tcPr>
          <w:p w:rsidR="00262E12" w:rsidRPr="00586BA7" w:rsidRDefault="00262E12" w:rsidP="008C5360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separate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end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 xml:space="preserve"> </w:t>
            </w:r>
            <w:r w:rsidR="008C5360"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>Routine review</w:t>
            </w:r>
          </w:p>
          <w:p w:rsidR="008C5360" w:rsidRPr="00586BA7" w:rsidRDefault="008C5360" w:rsidP="008C5360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6"/>
                <w:szCs w:val="16"/>
              </w:rPr>
            </w:pPr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6"/>
                <w:szCs w:val="16"/>
              </w:rPr>
            </w:pP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separate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end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 xml:space="preserve">  </w:t>
            </w:r>
            <w:r w:rsidR="008C5360" w:rsidRPr="00586BA7">
              <w:rPr>
                <w:rFonts w:ascii="HelvLight" w:hAnsi="HelvLight" w:cs="Century Gothic"/>
                <w:color w:val="000000"/>
                <w:sz w:val="16"/>
                <w:szCs w:val="16"/>
              </w:rPr>
              <w:t>Angina</w:t>
            </w:r>
          </w:p>
          <w:p w:rsidR="008C5360" w:rsidRPr="00586BA7" w:rsidRDefault="008C5360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6"/>
                <w:szCs w:val="16"/>
              </w:rPr>
            </w:pPr>
          </w:p>
          <w:p w:rsidR="008C5360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6"/>
                <w:szCs w:val="16"/>
              </w:rPr>
            </w:pP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separate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end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 xml:space="preserve"> </w:t>
            </w:r>
            <w:r w:rsidRPr="00586BA7">
              <w:rPr>
                <w:rFonts w:ascii="HelvLight" w:hAnsi="HelvLight" w:cs="Century Gothic"/>
                <w:color w:val="000000"/>
                <w:sz w:val="16"/>
                <w:szCs w:val="16"/>
              </w:rPr>
              <w:t xml:space="preserve"> </w:t>
            </w:r>
            <w:r w:rsidR="008C5360" w:rsidRPr="00586BA7">
              <w:rPr>
                <w:rFonts w:ascii="HelvLight" w:hAnsi="HelvLight" w:cs="Century Gothic"/>
                <w:color w:val="000000"/>
                <w:sz w:val="16"/>
                <w:szCs w:val="16"/>
              </w:rPr>
              <w:t>New onset chest pain</w:t>
            </w:r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6"/>
                <w:szCs w:val="16"/>
              </w:rPr>
            </w:pPr>
            <w:r w:rsidRPr="00586BA7">
              <w:rPr>
                <w:rFonts w:ascii="HelvLight" w:hAnsi="HelvLight" w:cs="Century Gothic"/>
                <w:color w:val="000000"/>
                <w:sz w:val="16"/>
                <w:szCs w:val="16"/>
              </w:rPr>
              <w:t xml:space="preserve"> </w:t>
            </w:r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6"/>
                <w:szCs w:val="16"/>
              </w:rPr>
            </w:pP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separate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end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 xml:space="preserve">  </w:t>
            </w:r>
            <w:r w:rsidR="008C5360" w:rsidRPr="00586BA7">
              <w:rPr>
                <w:rFonts w:ascii="HelvLight" w:hAnsi="HelvLight" w:cs="Century Gothic"/>
                <w:color w:val="000000"/>
                <w:sz w:val="16"/>
                <w:szCs w:val="16"/>
              </w:rPr>
              <w:t>Shortness of Breath</w:t>
            </w:r>
          </w:p>
          <w:p w:rsidR="008C5360" w:rsidRPr="00586BA7" w:rsidRDefault="008C5360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6"/>
                <w:szCs w:val="16"/>
              </w:rPr>
            </w:pPr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separate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end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 xml:space="preserve">  </w:t>
            </w:r>
            <w:r w:rsidR="008C5360"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>Heart failure</w:t>
            </w:r>
          </w:p>
          <w:p w:rsidR="008C5360" w:rsidRPr="00586BA7" w:rsidRDefault="008C5360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separate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end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 xml:space="preserve">  </w:t>
            </w:r>
            <w:r w:rsidR="008C5360"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>Arrhythmia</w:t>
            </w:r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4603" w:type="dxa"/>
            <w:gridSpan w:val="2"/>
            <w:tcBorders>
              <w:top w:val="nil"/>
              <w:bottom w:val="single" w:sz="4" w:space="0" w:color="auto"/>
            </w:tcBorders>
          </w:tcPr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separate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end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 xml:space="preserve">  </w:t>
            </w:r>
            <w:r w:rsidR="008C5360"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 xml:space="preserve">Abnormal testing results </w:t>
            </w:r>
          </w:p>
          <w:p w:rsidR="008C5360" w:rsidRPr="00586BA7" w:rsidRDefault="008C5360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separate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end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 xml:space="preserve">  </w:t>
            </w:r>
            <w:r w:rsidR="008C5360"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 xml:space="preserve">Arrhythmia </w:t>
            </w:r>
          </w:p>
          <w:p w:rsidR="008C5360" w:rsidRPr="00586BA7" w:rsidRDefault="008C5360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separate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end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 xml:space="preserve">  </w:t>
            </w:r>
            <w:r w:rsidR="008C5360"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>Transient ischaemic attack/Syncope</w:t>
            </w:r>
          </w:p>
          <w:p w:rsidR="008C5360" w:rsidRPr="00586BA7" w:rsidRDefault="008C5360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separate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end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 xml:space="preserve">  </w:t>
            </w:r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</w:p>
          <w:p w:rsidR="00262E12" w:rsidRPr="00586BA7" w:rsidRDefault="00262E12" w:rsidP="00A10CC1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nil"/>
              <w:bottom w:val="single" w:sz="4" w:space="0" w:color="auto"/>
              <w:right w:val="nil"/>
            </w:tcBorders>
          </w:tcPr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pPr>
          </w:p>
        </w:tc>
      </w:tr>
      <w:tr w:rsidR="00262E12" w:rsidRPr="00586BA7" w:rsidTr="008C5360">
        <w:trPr>
          <w:trHeight w:val="1407"/>
        </w:trPr>
        <w:tc>
          <w:tcPr>
            <w:tcW w:w="10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pP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t>CLINICAL DETAILS</w:t>
            </w:r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pP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separate"/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end"/>
            </w:r>
            <w:bookmarkEnd w:id="5"/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pP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separate"/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end"/>
            </w:r>
            <w:bookmarkEnd w:id="6"/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pP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separate"/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="00586BA7">
              <w:rPr>
                <w:rFonts w:ascii="HelvLight" w:hAnsi="HelvLight" w:cs="Century Gothic"/>
                <w:b/>
                <w:noProof/>
                <w:color w:val="000000"/>
                <w:sz w:val="18"/>
                <w:szCs w:val="18"/>
              </w:rPr>
              <w:t> </w:t>
            </w: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fldChar w:fldCharType="end"/>
            </w:r>
            <w:bookmarkEnd w:id="7"/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pPr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instrText xml:space="preserve"> FORMCHECKBOX </w:instrText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</w:r>
            <w:r w:rsidR="005A3C24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separate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fldChar w:fldCharType="end"/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 xml:space="preserve">  Allergies</w:t>
            </w:r>
          </w:p>
        </w:tc>
      </w:tr>
      <w:tr w:rsidR="00262E12" w:rsidRPr="00586BA7" w:rsidTr="008C5360">
        <w:trPr>
          <w:trHeight w:val="1668"/>
        </w:trPr>
        <w:tc>
          <w:tcPr>
            <w:tcW w:w="10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  <w:r w:rsidRPr="00586BA7">
              <w:rPr>
                <w:rFonts w:ascii="HelvLight" w:hAnsi="HelvLight" w:cs="Century Gothic"/>
                <w:b/>
                <w:color w:val="000000"/>
                <w:sz w:val="16"/>
                <w:szCs w:val="16"/>
              </w:rPr>
              <w:t>Requesting Doctor</w:t>
            </w:r>
            <w:r w:rsidRPr="00586BA7">
              <w:rPr>
                <w:rFonts w:ascii="HelvLight" w:hAnsi="HelvLight" w:cs="Century Gothic"/>
                <w:color w:val="000000"/>
                <w:sz w:val="18"/>
                <w:szCs w:val="18"/>
              </w:rPr>
              <w:t xml:space="preserve"> </w:t>
            </w:r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</w:p>
          <w:p w:rsidR="00A10CC1" w:rsidRPr="00586BA7" w:rsidRDefault="00A10CC1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</w:p>
          <w:p w:rsidR="00A10CC1" w:rsidRPr="00586BA7" w:rsidRDefault="00A10CC1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</w:p>
          <w:p w:rsidR="00262E12" w:rsidRPr="00586BA7" w:rsidRDefault="00262E12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color w:val="000000"/>
                <w:sz w:val="18"/>
                <w:szCs w:val="18"/>
              </w:rPr>
            </w:pPr>
          </w:p>
          <w:p w:rsidR="00262E12" w:rsidRPr="00586BA7" w:rsidRDefault="00A10CC1" w:rsidP="00BA675A">
            <w:pPr>
              <w:widowControl w:val="0"/>
              <w:tabs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</w:pPr>
            <w:r w:rsidRPr="00586BA7">
              <w:rPr>
                <w:rFonts w:ascii="HelvLight" w:hAnsi="HelvLight" w:cs="Century Gothic"/>
                <w:b/>
                <w:color w:val="000000"/>
                <w:sz w:val="18"/>
                <w:szCs w:val="18"/>
              </w:rPr>
              <w:t xml:space="preserve">Date and Signature: </w:t>
            </w:r>
          </w:p>
        </w:tc>
      </w:tr>
    </w:tbl>
    <w:p w:rsidR="00586BA7" w:rsidRDefault="00262E12" w:rsidP="00262E12">
      <w:pPr>
        <w:widowControl w:val="0"/>
        <w:pBdr>
          <w:top w:val="single" w:sz="4" w:space="27" w:color="auto"/>
        </w:pBdr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color w:val="000000"/>
          <w:sz w:val="16"/>
          <w:szCs w:val="16"/>
        </w:rPr>
      </w:pPr>
      <w:r w:rsidRPr="00586BA7">
        <w:rPr>
          <w:rFonts w:ascii="HelvLight" w:hAnsi="HelvLight" w:cs="Century Gothic"/>
          <w:color w:val="000000"/>
          <w:sz w:val="16"/>
          <w:szCs w:val="16"/>
        </w:rPr>
        <w:t>Please phone to arrange an appointment or email</w:t>
      </w:r>
      <w:r w:rsidR="00586BA7">
        <w:rPr>
          <w:rFonts w:ascii="HelvLight" w:hAnsi="HelvLight" w:cs="Century Gothic"/>
          <w:color w:val="000000"/>
          <w:sz w:val="16"/>
          <w:szCs w:val="16"/>
        </w:rPr>
        <w:t>/fax</w:t>
      </w:r>
      <w:r w:rsidRPr="00586BA7">
        <w:rPr>
          <w:rFonts w:ascii="HelvLight" w:hAnsi="HelvLight" w:cs="Century Gothic"/>
          <w:color w:val="000000"/>
          <w:sz w:val="16"/>
          <w:szCs w:val="16"/>
        </w:rPr>
        <w:t xml:space="preserve"> us and we will contact you with a convenient time and day.  </w:t>
      </w:r>
    </w:p>
    <w:p w:rsidR="00586BA7" w:rsidRDefault="00586BA7" w:rsidP="00262E12">
      <w:pPr>
        <w:widowControl w:val="0"/>
        <w:pBdr>
          <w:top w:val="single" w:sz="4" w:space="27" w:color="auto"/>
        </w:pBdr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color w:val="000000"/>
          <w:sz w:val="16"/>
          <w:szCs w:val="16"/>
        </w:rPr>
      </w:pPr>
    </w:p>
    <w:p w:rsidR="00262E12" w:rsidRPr="00586BA7" w:rsidRDefault="00A10CC1" w:rsidP="00262E12">
      <w:pPr>
        <w:widowControl w:val="0"/>
        <w:pBdr>
          <w:top w:val="single" w:sz="4" w:space="27" w:color="auto"/>
        </w:pBdr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color w:val="000000"/>
          <w:sz w:val="16"/>
          <w:szCs w:val="16"/>
        </w:rPr>
      </w:pPr>
      <w:r w:rsidRPr="00586BA7">
        <w:rPr>
          <w:rFonts w:ascii="HelvLight" w:hAnsi="HelvLight"/>
          <w:noProof/>
          <w:sz w:val="16"/>
          <w:szCs w:val="16"/>
        </w:rPr>
        <w:t>This practice is a</w:t>
      </w:r>
      <w:r w:rsidRPr="00586BA7">
        <w:rPr>
          <w:rFonts w:ascii="HelvLight" w:hAnsi="HelvLight"/>
          <w:noProof/>
        </w:rPr>
        <w:t xml:space="preserve"> </w:t>
      </w:r>
      <w:r w:rsidR="00262E12" w:rsidRPr="00586BA7">
        <w:rPr>
          <w:rFonts w:ascii="HelvLight" w:hAnsi="HelvLight" w:cs="Century Gothic"/>
          <w:i/>
          <w:color w:val="000000"/>
          <w:sz w:val="16"/>
          <w:szCs w:val="16"/>
        </w:rPr>
        <w:t>private billing</w:t>
      </w:r>
      <w:r w:rsidR="00262E12" w:rsidRPr="00586BA7">
        <w:rPr>
          <w:rFonts w:ascii="HelvLight" w:hAnsi="HelvLight" w:cs="Century Gothic"/>
          <w:color w:val="000000"/>
          <w:sz w:val="16"/>
          <w:szCs w:val="16"/>
        </w:rPr>
        <w:t xml:space="preserve"> practice with payment required on the day of your examination</w:t>
      </w:r>
    </w:p>
    <w:p w:rsidR="00262E12" w:rsidRPr="00586BA7" w:rsidRDefault="00262E12" w:rsidP="00262E12">
      <w:pPr>
        <w:widowControl w:val="0"/>
        <w:pBdr>
          <w:top w:val="single" w:sz="4" w:space="27" w:color="auto"/>
        </w:pBdr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color w:val="000000"/>
          <w:sz w:val="16"/>
          <w:szCs w:val="16"/>
        </w:rPr>
      </w:pPr>
    </w:p>
    <w:p w:rsidR="00262E12" w:rsidRPr="00586BA7" w:rsidRDefault="00262E12" w:rsidP="00262E12">
      <w:pPr>
        <w:widowControl w:val="0"/>
        <w:pBdr>
          <w:top w:val="single" w:sz="4" w:space="27" w:color="auto"/>
        </w:pBdr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b/>
          <w:color w:val="000000"/>
          <w:sz w:val="16"/>
          <w:szCs w:val="16"/>
        </w:rPr>
      </w:pPr>
    </w:p>
    <w:p w:rsidR="00A10CC1" w:rsidRPr="00586BA7" w:rsidRDefault="00A10CC1" w:rsidP="00262E12">
      <w:pPr>
        <w:widowControl w:val="0"/>
        <w:pBdr>
          <w:top w:val="single" w:sz="4" w:space="27" w:color="auto"/>
        </w:pBdr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b/>
          <w:color w:val="000000"/>
          <w:sz w:val="20"/>
          <w:szCs w:val="20"/>
        </w:rPr>
      </w:pPr>
      <w:r w:rsidRPr="00586BA7">
        <w:rPr>
          <w:rFonts w:ascii="HelvLight" w:hAnsi="HelvLight" w:cs="Century Gothic"/>
          <w:b/>
          <w:color w:val="000000"/>
          <w:sz w:val="20"/>
          <w:szCs w:val="20"/>
        </w:rPr>
        <w:t>Our Office Details</w:t>
      </w:r>
    </w:p>
    <w:p w:rsidR="00A10CC1" w:rsidRPr="00586BA7" w:rsidRDefault="00A10CC1" w:rsidP="00262E12">
      <w:pPr>
        <w:widowControl w:val="0"/>
        <w:pBdr>
          <w:top w:val="single" w:sz="4" w:space="27" w:color="auto"/>
        </w:pBdr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color w:val="000000"/>
          <w:sz w:val="20"/>
          <w:szCs w:val="20"/>
        </w:rPr>
      </w:pPr>
      <w:r w:rsidRPr="00586BA7">
        <w:rPr>
          <w:rFonts w:ascii="HelvLight" w:hAnsi="HelvLight" w:cs="Century Gothic"/>
          <w:color w:val="000000"/>
          <w:sz w:val="20"/>
          <w:szCs w:val="20"/>
        </w:rPr>
        <w:t xml:space="preserve">Mount Medical Centre </w:t>
      </w:r>
    </w:p>
    <w:p w:rsidR="00BE4096" w:rsidRDefault="00262E12" w:rsidP="00262E12">
      <w:pPr>
        <w:widowControl w:val="0"/>
        <w:pBdr>
          <w:top w:val="single" w:sz="4" w:space="27" w:color="auto"/>
        </w:pBdr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color w:val="000000"/>
          <w:sz w:val="20"/>
          <w:szCs w:val="20"/>
        </w:rPr>
      </w:pPr>
      <w:r w:rsidRPr="00586BA7">
        <w:rPr>
          <w:rFonts w:ascii="HelvLight" w:hAnsi="HelvLight" w:cs="Century Gothic"/>
          <w:color w:val="000000"/>
          <w:sz w:val="20"/>
          <w:szCs w:val="20"/>
        </w:rPr>
        <w:t xml:space="preserve">Suite </w:t>
      </w:r>
      <w:r w:rsidR="00A10CC1" w:rsidRPr="00586BA7">
        <w:rPr>
          <w:rFonts w:ascii="HelvLight" w:hAnsi="HelvLight" w:cs="Century Gothic"/>
          <w:color w:val="000000"/>
          <w:sz w:val="20"/>
          <w:szCs w:val="20"/>
        </w:rPr>
        <w:t>4</w:t>
      </w:r>
      <w:r w:rsidR="00BE4096">
        <w:rPr>
          <w:rFonts w:ascii="HelvLight" w:hAnsi="HelvLight" w:cs="Century Gothic"/>
          <w:color w:val="000000"/>
          <w:sz w:val="20"/>
          <w:szCs w:val="20"/>
        </w:rPr>
        <w:t>1</w:t>
      </w:r>
      <w:r w:rsidRPr="00586BA7">
        <w:rPr>
          <w:rFonts w:ascii="HelvLight" w:hAnsi="HelvLight" w:cs="Century Gothic"/>
          <w:color w:val="000000"/>
          <w:sz w:val="20"/>
          <w:szCs w:val="20"/>
        </w:rPr>
        <w:t xml:space="preserve"> </w:t>
      </w:r>
    </w:p>
    <w:p w:rsidR="00262E12" w:rsidRPr="00586BA7" w:rsidRDefault="00A10CC1" w:rsidP="00262E12">
      <w:pPr>
        <w:widowControl w:val="0"/>
        <w:pBdr>
          <w:top w:val="single" w:sz="4" w:space="27" w:color="auto"/>
        </w:pBdr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color w:val="000000"/>
          <w:sz w:val="20"/>
          <w:szCs w:val="20"/>
        </w:rPr>
      </w:pPr>
      <w:r w:rsidRPr="00586BA7">
        <w:rPr>
          <w:rFonts w:ascii="HelvLight" w:hAnsi="HelvLight" w:cs="Century Gothic"/>
          <w:color w:val="000000"/>
          <w:sz w:val="20"/>
          <w:szCs w:val="20"/>
        </w:rPr>
        <w:t>146 Mounts Bay Road (Through the coffee shop entrance)</w:t>
      </w:r>
    </w:p>
    <w:p w:rsidR="00A10CC1" w:rsidRPr="00586BA7" w:rsidRDefault="00A10CC1" w:rsidP="00262E12">
      <w:pPr>
        <w:widowControl w:val="0"/>
        <w:pBdr>
          <w:top w:val="single" w:sz="4" w:space="27" w:color="auto"/>
        </w:pBdr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color w:val="000000"/>
          <w:sz w:val="20"/>
          <w:szCs w:val="20"/>
        </w:rPr>
      </w:pPr>
      <w:proofErr w:type="gramStart"/>
      <w:r w:rsidRPr="00586BA7">
        <w:rPr>
          <w:rFonts w:ascii="HelvLight" w:hAnsi="HelvLight" w:cs="Century Gothic"/>
          <w:color w:val="000000"/>
          <w:sz w:val="20"/>
          <w:szCs w:val="20"/>
        </w:rPr>
        <w:t>PERTH  WA</w:t>
      </w:r>
      <w:proofErr w:type="gramEnd"/>
      <w:r w:rsidRPr="00586BA7">
        <w:rPr>
          <w:rFonts w:ascii="HelvLight" w:hAnsi="HelvLight" w:cs="Century Gothic"/>
          <w:color w:val="000000"/>
          <w:sz w:val="20"/>
          <w:szCs w:val="20"/>
        </w:rPr>
        <w:t xml:space="preserve">  6000</w:t>
      </w:r>
    </w:p>
    <w:p w:rsidR="00262E12" w:rsidRPr="00586BA7" w:rsidRDefault="00262E12" w:rsidP="00262E12">
      <w:pPr>
        <w:widowControl w:val="0"/>
        <w:pBdr>
          <w:top w:val="single" w:sz="4" w:space="27" w:color="auto"/>
        </w:pBdr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color w:val="000000"/>
          <w:sz w:val="20"/>
          <w:szCs w:val="20"/>
        </w:rPr>
      </w:pPr>
    </w:p>
    <w:p w:rsidR="00262E12" w:rsidRPr="00586BA7" w:rsidRDefault="00262E12" w:rsidP="00262E12">
      <w:pPr>
        <w:widowControl w:val="0"/>
        <w:pBdr>
          <w:top w:val="single" w:sz="4" w:space="27" w:color="auto"/>
        </w:pBdr>
        <w:tabs>
          <w:tab w:val="left" w:pos="567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color w:val="000000"/>
          <w:sz w:val="20"/>
          <w:szCs w:val="20"/>
        </w:rPr>
      </w:pPr>
      <w:r w:rsidRPr="00586BA7">
        <w:rPr>
          <w:rFonts w:ascii="HelvLight" w:hAnsi="HelvLight" w:cs="Century Gothic"/>
          <w:color w:val="000000"/>
          <w:sz w:val="20"/>
          <w:szCs w:val="20"/>
        </w:rPr>
        <w:t>Tel:</w:t>
      </w:r>
      <w:r w:rsidRPr="00586BA7">
        <w:rPr>
          <w:rFonts w:ascii="HelvLight" w:hAnsi="HelvLight" w:cs="Century Gothic"/>
          <w:color w:val="000000"/>
          <w:sz w:val="20"/>
          <w:szCs w:val="20"/>
        </w:rPr>
        <w:tab/>
        <w:t xml:space="preserve">(08) </w:t>
      </w:r>
      <w:r w:rsidR="00A10CC1" w:rsidRPr="00586BA7">
        <w:rPr>
          <w:rFonts w:ascii="HelvLight" w:hAnsi="HelvLight" w:cs="Century Gothic"/>
          <w:b/>
          <w:color w:val="000000"/>
          <w:sz w:val="20"/>
          <w:szCs w:val="20"/>
        </w:rPr>
        <w:t>9485-0945</w:t>
      </w:r>
    </w:p>
    <w:p w:rsidR="00262E12" w:rsidRPr="00586BA7" w:rsidRDefault="00262E12" w:rsidP="00262E12">
      <w:pPr>
        <w:widowControl w:val="0"/>
        <w:pBdr>
          <w:top w:val="single" w:sz="4" w:space="27" w:color="auto"/>
        </w:pBdr>
        <w:tabs>
          <w:tab w:val="left" w:pos="567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color w:val="000000"/>
          <w:sz w:val="20"/>
          <w:szCs w:val="20"/>
        </w:rPr>
      </w:pPr>
      <w:r w:rsidRPr="00586BA7">
        <w:rPr>
          <w:rFonts w:ascii="HelvLight" w:hAnsi="HelvLight" w:cs="Century Gothic"/>
          <w:color w:val="000000"/>
          <w:sz w:val="20"/>
          <w:szCs w:val="20"/>
        </w:rPr>
        <w:t>Fax:</w:t>
      </w:r>
      <w:r w:rsidRPr="00586BA7">
        <w:rPr>
          <w:rFonts w:ascii="HelvLight" w:hAnsi="HelvLight" w:cs="Century Gothic"/>
          <w:color w:val="000000"/>
          <w:sz w:val="20"/>
          <w:szCs w:val="20"/>
        </w:rPr>
        <w:tab/>
        <w:t xml:space="preserve">(08) </w:t>
      </w:r>
      <w:r w:rsidR="00A10CC1" w:rsidRPr="00586BA7">
        <w:rPr>
          <w:rFonts w:ascii="HelvLight" w:hAnsi="HelvLight" w:cs="Century Gothic"/>
          <w:b/>
          <w:color w:val="000000"/>
          <w:sz w:val="20"/>
          <w:szCs w:val="20"/>
        </w:rPr>
        <w:t>9481-0599</w:t>
      </w:r>
    </w:p>
    <w:p w:rsidR="00A10CC1" w:rsidRPr="00586BA7" w:rsidRDefault="00262E12" w:rsidP="00262E12">
      <w:pPr>
        <w:widowControl w:val="0"/>
        <w:pBdr>
          <w:top w:val="single" w:sz="4" w:space="27" w:color="auto"/>
        </w:pBdr>
        <w:tabs>
          <w:tab w:val="left" w:pos="4536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HelvLight" w:hAnsi="HelvLight" w:cs="Century Gothic"/>
          <w:sz w:val="20"/>
          <w:szCs w:val="20"/>
        </w:rPr>
      </w:pPr>
      <w:r w:rsidRPr="00586BA7">
        <w:rPr>
          <w:rFonts w:ascii="HelvLight" w:hAnsi="HelvLight" w:cs="Century Gothic"/>
          <w:color w:val="000000"/>
          <w:sz w:val="20"/>
          <w:szCs w:val="20"/>
        </w:rPr>
        <w:t xml:space="preserve">Email:  </w:t>
      </w:r>
      <w:hyperlink r:id="rId7" w:history="1">
        <w:r w:rsidR="00A10CC1" w:rsidRPr="00586BA7">
          <w:rPr>
            <w:rStyle w:val="Hyperlink"/>
            <w:rFonts w:ascii="HelvLight" w:hAnsi="HelvLight" w:cs="Century Gothic"/>
            <w:sz w:val="20"/>
            <w:szCs w:val="20"/>
          </w:rPr>
          <w:t>reception@playford.biz</w:t>
        </w:r>
      </w:hyperlink>
      <w:r w:rsidR="00A10CC1" w:rsidRPr="00586BA7">
        <w:rPr>
          <w:rFonts w:ascii="HelvLight" w:hAnsi="HelvLight" w:cs="Century Gothic"/>
          <w:sz w:val="20"/>
          <w:szCs w:val="20"/>
        </w:rPr>
        <w:t xml:space="preserve"> </w:t>
      </w:r>
    </w:p>
    <w:sectPr w:rsidR="00A10CC1" w:rsidRPr="00586BA7" w:rsidSect="00A10CC1">
      <w:headerReference w:type="default" r:id="rId8"/>
      <w:pgSz w:w="12240" w:h="15840"/>
      <w:pgMar w:top="-284" w:right="616" w:bottom="851" w:left="1276" w:header="142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C24" w:rsidRDefault="005A3C24">
      <w:pPr>
        <w:spacing w:after="0" w:line="240" w:lineRule="auto"/>
      </w:pPr>
      <w:r>
        <w:separator/>
      </w:r>
    </w:p>
  </w:endnote>
  <w:endnote w:type="continuationSeparator" w:id="0">
    <w:p w:rsidR="005A3C24" w:rsidRDefault="005A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Light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C24" w:rsidRDefault="005A3C24">
      <w:pPr>
        <w:spacing w:after="0" w:line="240" w:lineRule="auto"/>
      </w:pPr>
      <w:r>
        <w:separator/>
      </w:r>
    </w:p>
  </w:footnote>
  <w:footnote w:type="continuationSeparator" w:id="0">
    <w:p w:rsidR="005A3C24" w:rsidRDefault="005A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7" w:type="dxa"/>
      <w:tblInd w:w="-60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552"/>
      <w:gridCol w:w="5839"/>
      <w:gridCol w:w="2516"/>
    </w:tblGrid>
    <w:tr w:rsidR="00586BA7" w:rsidTr="00586BA7">
      <w:trPr>
        <w:trHeight w:val="2314"/>
      </w:trPr>
      <w:tc>
        <w:tcPr>
          <w:tcW w:w="2552" w:type="dxa"/>
          <w:shd w:val="clear" w:color="auto" w:fill="auto"/>
        </w:tcPr>
        <w:p w:rsidR="00586BA7" w:rsidRDefault="00586BA7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Century Gothic" w:eastAsia="Century Gothic" w:hAnsi="Century Gothic" w:cs="Century Gothic"/>
              <w:sz w:val="16"/>
              <w:lang w:bidi="en-AU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290</wp:posOffset>
                </wp:positionH>
                <wp:positionV relativeFrom="paragraph">
                  <wp:posOffset>87044</wp:posOffset>
                </wp:positionV>
                <wp:extent cx="1404142" cy="1307123"/>
                <wp:effectExtent l="0" t="0" r="0" b="0"/>
                <wp:wrapNone/>
                <wp:docPr id="1" name="Picture 1" descr="C:\Users\recep\AppData\Local\Microsoft\Windows\INetCache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recep\AppData\Local\Microsoft\Windows\INetCache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312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</w:p>
      </w:tc>
      <w:tc>
        <w:tcPr>
          <w:tcW w:w="5839" w:type="dxa"/>
          <w:shd w:val="clear" w:color="auto" w:fill="auto"/>
        </w:tcPr>
        <w:p w:rsidR="00586BA7" w:rsidRDefault="00586BA7" w:rsidP="00F1763B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Times New Roman" w:eastAsia="Century Gothic" w:hAnsi="Times New Roman" w:cs="Times New Roman"/>
              <w:i/>
              <w:sz w:val="40"/>
              <w:szCs w:val="40"/>
              <w:lang w:bidi="en-AU"/>
            </w:rPr>
          </w:pPr>
        </w:p>
        <w:p w:rsidR="00586BA7" w:rsidRPr="00EF4FD8" w:rsidRDefault="00586BA7" w:rsidP="00F1763B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Times New Roman" w:eastAsia="Century Gothic" w:hAnsi="Times New Roman" w:cs="Times New Roman"/>
              <w:i/>
              <w:sz w:val="40"/>
              <w:szCs w:val="40"/>
              <w:lang w:bidi="en-AU"/>
            </w:rPr>
          </w:pPr>
          <w:r w:rsidRPr="00EF4FD8">
            <w:rPr>
              <w:rFonts w:ascii="Times New Roman" w:eastAsia="Century Gothic" w:hAnsi="Times New Roman" w:cs="Times New Roman"/>
              <w:i/>
              <w:sz w:val="40"/>
              <w:szCs w:val="40"/>
              <w:lang w:bidi="en-AU"/>
            </w:rPr>
            <w:t>Professor David Playford</w:t>
          </w:r>
        </w:p>
        <w:p w:rsidR="00586BA7" w:rsidRPr="00EF4FD8" w:rsidRDefault="00586BA7" w:rsidP="00F1763B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Century Gothic" w:eastAsia="Century Gothic" w:hAnsi="Century Gothic" w:cs="Times New Roman"/>
              <w:sz w:val="16"/>
              <w:szCs w:val="16"/>
              <w:lang w:bidi="en-AU"/>
            </w:rPr>
          </w:pPr>
          <w:r w:rsidRPr="00EF4FD8">
            <w:rPr>
              <w:rFonts w:ascii="Century Gothic" w:eastAsia="Century Gothic" w:hAnsi="Century Gothic" w:cs="Times New Roman"/>
              <w:sz w:val="16"/>
              <w:szCs w:val="16"/>
              <w:lang w:bidi="en-AU"/>
            </w:rPr>
            <w:t>MBBS (WA) FRACP PhD (UWA) FCSANZ</w:t>
          </w:r>
        </w:p>
        <w:p w:rsidR="00586BA7" w:rsidRPr="00EF4FD8" w:rsidRDefault="00586BA7" w:rsidP="00F1763B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Century Gothic" w:eastAsia="Century Gothic" w:hAnsi="Century Gothic" w:cs="Times New Roman"/>
              <w:sz w:val="18"/>
              <w:lang w:bidi="en-AU"/>
            </w:rPr>
          </w:pPr>
        </w:p>
        <w:p w:rsidR="00586BA7" w:rsidRDefault="00586BA7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Century Gothic" w:eastAsia="Century Gothic" w:hAnsi="Century Gothic" w:cs="Times New Roman"/>
              <w:sz w:val="28"/>
              <w:szCs w:val="28"/>
              <w:lang w:bidi="en-AU"/>
            </w:rPr>
          </w:pPr>
          <w:r w:rsidRPr="00EF4FD8">
            <w:rPr>
              <w:rFonts w:ascii="Century Gothic" w:eastAsia="Century Gothic" w:hAnsi="Century Gothic" w:cs="Times New Roman"/>
              <w:sz w:val="28"/>
              <w:szCs w:val="28"/>
              <w:lang w:bidi="en-AU"/>
            </w:rPr>
            <w:t>Professor of Cardiology</w:t>
          </w:r>
        </w:p>
        <w:p w:rsidR="00586BA7" w:rsidRPr="00F77DEC" w:rsidRDefault="00586BA7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Century Gothic" w:eastAsia="Century Gothic" w:hAnsi="Century Gothic" w:cs="Times New Roman"/>
              <w:sz w:val="28"/>
              <w:szCs w:val="28"/>
              <w:lang w:bidi="en-AU"/>
            </w:rPr>
          </w:pPr>
          <w:r w:rsidRPr="00CA64D3"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  <w:t>Provider No 4735342T</w:t>
          </w:r>
        </w:p>
      </w:tc>
      <w:tc>
        <w:tcPr>
          <w:tcW w:w="2516" w:type="dxa"/>
          <w:shd w:val="clear" w:color="auto" w:fill="auto"/>
        </w:tcPr>
        <w:p w:rsidR="00586BA7" w:rsidRDefault="00586BA7" w:rsidP="00CA64D3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Century Gothic" w:eastAsia="Century Gothic" w:hAnsi="Century Gothic" w:cs="Century Gothic"/>
              <w:b/>
              <w:sz w:val="16"/>
              <w:lang w:bidi="en-AU"/>
            </w:rPr>
          </w:pPr>
        </w:p>
        <w:p w:rsidR="00586BA7" w:rsidRPr="00CA64D3" w:rsidRDefault="00586BA7" w:rsidP="00CA64D3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Century Gothic" w:eastAsia="Century Gothic" w:hAnsi="Century Gothic" w:cs="Century Gothic"/>
              <w:b/>
              <w:sz w:val="16"/>
              <w:lang w:bidi="en-AU"/>
            </w:rPr>
          </w:pPr>
          <w:r>
            <w:rPr>
              <w:rFonts w:ascii="Century Gothic" w:eastAsia="Century Gothic" w:hAnsi="Century Gothic" w:cs="Century Gothic"/>
              <w:b/>
              <w:sz w:val="16"/>
              <w:lang w:bidi="en-AU"/>
            </w:rPr>
            <w:t>Consulting Rooms</w:t>
          </w:r>
        </w:p>
        <w:p w:rsidR="00586BA7" w:rsidRPr="00CA64D3" w:rsidRDefault="00BE4096" w:rsidP="00CA64D3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</w:pPr>
          <w:r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  <w:t>Suite 41</w:t>
          </w:r>
        </w:p>
        <w:p w:rsidR="00586BA7" w:rsidRPr="00CA64D3" w:rsidRDefault="00586BA7" w:rsidP="00CA64D3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</w:pPr>
          <w:r w:rsidRPr="00CA64D3"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  <w:t xml:space="preserve">146 Mounts Bay Road </w:t>
          </w:r>
        </w:p>
        <w:p w:rsidR="00586BA7" w:rsidRPr="00CA64D3" w:rsidRDefault="00586BA7" w:rsidP="00CA64D3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</w:pPr>
          <w:proofErr w:type="gramStart"/>
          <w:r w:rsidRPr="00CA64D3"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  <w:t>PERTH  WA</w:t>
          </w:r>
          <w:proofErr w:type="gramEnd"/>
          <w:r w:rsidRPr="00CA64D3"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  <w:t xml:space="preserve">  6000</w:t>
          </w:r>
        </w:p>
        <w:p w:rsidR="00586BA7" w:rsidRPr="00CA64D3" w:rsidRDefault="00586BA7" w:rsidP="00CA64D3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</w:pPr>
        </w:p>
        <w:p w:rsidR="00586BA7" w:rsidRPr="00CA64D3" w:rsidRDefault="00586BA7" w:rsidP="00CA64D3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</w:pPr>
          <w:r w:rsidRPr="00CA64D3"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  <w:t>Ph:   61-8-9485 0945</w:t>
          </w:r>
        </w:p>
        <w:p w:rsidR="00586BA7" w:rsidRPr="00CA64D3" w:rsidRDefault="00586BA7" w:rsidP="00CA64D3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</w:pPr>
          <w:r w:rsidRPr="00CA64D3"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  <w:t>Fax:  61-8-9481 0599</w:t>
          </w:r>
        </w:p>
        <w:p w:rsidR="00586BA7" w:rsidRPr="00CA64D3" w:rsidRDefault="00586BA7" w:rsidP="00CA64D3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</w:pPr>
        </w:p>
        <w:p w:rsidR="00586BA7" w:rsidRPr="00CA64D3" w:rsidRDefault="00586BA7" w:rsidP="00CA64D3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</w:pPr>
          <w:r w:rsidRPr="00CA64D3"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  <w:t>Email: reception@playford.biz</w:t>
          </w:r>
        </w:p>
        <w:p w:rsidR="00586BA7" w:rsidRPr="00F77DEC" w:rsidRDefault="00586BA7" w:rsidP="00CA64D3">
          <w:pPr>
            <w:pStyle w:val="Normal0"/>
            <w:tabs>
              <w:tab w:val="clear" w:pos="11340"/>
              <w:tab w:val="clear" w:pos="12474"/>
              <w:tab w:val="clear" w:pos="13608"/>
              <w:tab w:val="clear" w:pos="14742"/>
              <w:tab w:val="clear" w:pos="15876"/>
              <w:tab w:val="left" w:pos="10771"/>
              <w:tab w:val="left" w:pos="18144"/>
              <w:tab w:val="left" w:pos="19278"/>
              <w:tab w:val="left" w:pos="20412"/>
            </w:tabs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</w:pPr>
          <w:r w:rsidRPr="00CA64D3">
            <w:rPr>
              <w:rFonts w:ascii="Century Gothic" w:eastAsia="Century Gothic" w:hAnsi="Century Gothic" w:cs="Century Gothic"/>
              <w:sz w:val="16"/>
              <w:szCs w:val="16"/>
              <w:lang w:bidi="en-AU"/>
            </w:rPr>
            <w:t xml:space="preserve">Web: </w:t>
          </w:r>
          <w:hyperlink r:id="rId2" w:history="1">
            <w:r w:rsidRPr="00DC33CC">
              <w:rPr>
                <w:rStyle w:val="Hyperlink"/>
                <w:rFonts w:ascii="Century Gothic" w:eastAsia="Century Gothic" w:hAnsi="Century Gothic" w:cs="Century Gothic"/>
                <w:sz w:val="16"/>
                <w:szCs w:val="16"/>
                <w:lang w:bidi="en-AU"/>
              </w:rPr>
              <w:t>www.playford.biz</w:t>
            </w:r>
          </w:hyperlink>
          <w:r>
            <w:rPr>
              <w:rFonts w:ascii="Century Gothic" w:eastAsia="Century Gothic" w:hAnsi="Century Gothic" w:cs="Century Gothic"/>
              <w:sz w:val="18"/>
              <w:u w:val="single"/>
              <w:lang w:bidi="en-AU"/>
            </w:rPr>
            <w:t xml:space="preserve"> </w:t>
          </w:r>
        </w:p>
      </w:tc>
    </w:tr>
  </w:tbl>
  <w:p w:rsidR="00DA6316" w:rsidRPr="00586BA7" w:rsidRDefault="00A10CC1" w:rsidP="00586BA7">
    <w:pPr>
      <w:pStyle w:val="Header"/>
    </w:pPr>
    <w:r w:rsidRPr="00586BA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IXLrD1ijyXyh+H5ceQE03lNsWh/8YiP9+8IhBX8kTQPCW+y4/5FoVLSF4aTYDnhm+lIWMFk7FeFOUBtVwFwxw==" w:salt="dM1iWfyXJEDQ6qm63vIa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3F"/>
    <w:rsid w:val="00000EFE"/>
    <w:rsid w:val="0000197C"/>
    <w:rsid w:val="00001E7E"/>
    <w:rsid w:val="00003C1A"/>
    <w:rsid w:val="0000412E"/>
    <w:rsid w:val="000046B1"/>
    <w:rsid w:val="000052F7"/>
    <w:rsid w:val="000073A0"/>
    <w:rsid w:val="0001015B"/>
    <w:rsid w:val="0001255E"/>
    <w:rsid w:val="000126B2"/>
    <w:rsid w:val="000130AE"/>
    <w:rsid w:val="000131A7"/>
    <w:rsid w:val="0001494A"/>
    <w:rsid w:val="00017A7E"/>
    <w:rsid w:val="00020A0E"/>
    <w:rsid w:val="00020BCC"/>
    <w:rsid w:val="000212CA"/>
    <w:rsid w:val="000212CD"/>
    <w:rsid w:val="0002139F"/>
    <w:rsid w:val="000232BA"/>
    <w:rsid w:val="000234C3"/>
    <w:rsid w:val="0002427C"/>
    <w:rsid w:val="00024D3E"/>
    <w:rsid w:val="000259FA"/>
    <w:rsid w:val="00025E65"/>
    <w:rsid w:val="00026182"/>
    <w:rsid w:val="00026F41"/>
    <w:rsid w:val="00027E09"/>
    <w:rsid w:val="0003017F"/>
    <w:rsid w:val="0003102E"/>
    <w:rsid w:val="00031E49"/>
    <w:rsid w:val="00032786"/>
    <w:rsid w:val="000332B6"/>
    <w:rsid w:val="00033E2D"/>
    <w:rsid w:val="00034751"/>
    <w:rsid w:val="000347E4"/>
    <w:rsid w:val="00036D68"/>
    <w:rsid w:val="00037AA1"/>
    <w:rsid w:val="00037CA3"/>
    <w:rsid w:val="00040E07"/>
    <w:rsid w:val="00041035"/>
    <w:rsid w:val="00042457"/>
    <w:rsid w:val="000430C2"/>
    <w:rsid w:val="00043F2D"/>
    <w:rsid w:val="00044516"/>
    <w:rsid w:val="00045C01"/>
    <w:rsid w:val="000468CE"/>
    <w:rsid w:val="000469C7"/>
    <w:rsid w:val="00047759"/>
    <w:rsid w:val="00047F11"/>
    <w:rsid w:val="000501B2"/>
    <w:rsid w:val="00050EB0"/>
    <w:rsid w:val="0005179F"/>
    <w:rsid w:val="00051A4A"/>
    <w:rsid w:val="000524C3"/>
    <w:rsid w:val="00053F1D"/>
    <w:rsid w:val="000546D8"/>
    <w:rsid w:val="000557D1"/>
    <w:rsid w:val="0005750E"/>
    <w:rsid w:val="000575C6"/>
    <w:rsid w:val="0005775A"/>
    <w:rsid w:val="00060261"/>
    <w:rsid w:val="000604EC"/>
    <w:rsid w:val="00060A8B"/>
    <w:rsid w:val="000627F2"/>
    <w:rsid w:val="000639B6"/>
    <w:rsid w:val="00066071"/>
    <w:rsid w:val="0006670A"/>
    <w:rsid w:val="00066A8E"/>
    <w:rsid w:val="00066F04"/>
    <w:rsid w:val="000678BF"/>
    <w:rsid w:val="00070EA4"/>
    <w:rsid w:val="0007114D"/>
    <w:rsid w:val="00071D77"/>
    <w:rsid w:val="00071EBB"/>
    <w:rsid w:val="000729C3"/>
    <w:rsid w:val="00072C8D"/>
    <w:rsid w:val="000737F6"/>
    <w:rsid w:val="00073A7F"/>
    <w:rsid w:val="00074319"/>
    <w:rsid w:val="000749E6"/>
    <w:rsid w:val="00074B56"/>
    <w:rsid w:val="000752E1"/>
    <w:rsid w:val="000760D1"/>
    <w:rsid w:val="0007660B"/>
    <w:rsid w:val="00076E7A"/>
    <w:rsid w:val="0007796E"/>
    <w:rsid w:val="00081E93"/>
    <w:rsid w:val="00082E2F"/>
    <w:rsid w:val="000835E2"/>
    <w:rsid w:val="00083C75"/>
    <w:rsid w:val="00084706"/>
    <w:rsid w:val="00084BB5"/>
    <w:rsid w:val="00085669"/>
    <w:rsid w:val="000857E3"/>
    <w:rsid w:val="0008598F"/>
    <w:rsid w:val="00086299"/>
    <w:rsid w:val="00086671"/>
    <w:rsid w:val="00086C67"/>
    <w:rsid w:val="0008759C"/>
    <w:rsid w:val="00087B0D"/>
    <w:rsid w:val="00087B10"/>
    <w:rsid w:val="00091241"/>
    <w:rsid w:val="00091C96"/>
    <w:rsid w:val="00091FC5"/>
    <w:rsid w:val="00092A8D"/>
    <w:rsid w:val="00092C48"/>
    <w:rsid w:val="00094B68"/>
    <w:rsid w:val="00096288"/>
    <w:rsid w:val="000A00F4"/>
    <w:rsid w:val="000A0651"/>
    <w:rsid w:val="000A0BE1"/>
    <w:rsid w:val="000A2C3E"/>
    <w:rsid w:val="000A346C"/>
    <w:rsid w:val="000A3884"/>
    <w:rsid w:val="000A3E58"/>
    <w:rsid w:val="000A3FD6"/>
    <w:rsid w:val="000A4562"/>
    <w:rsid w:val="000A6C71"/>
    <w:rsid w:val="000A6D12"/>
    <w:rsid w:val="000A766A"/>
    <w:rsid w:val="000B04CB"/>
    <w:rsid w:val="000B15B0"/>
    <w:rsid w:val="000B1A14"/>
    <w:rsid w:val="000B1E71"/>
    <w:rsid w:val="000B316F"/>
    <w:rsid w:val="000B3FED"/>
    <w:rsid w:val="000B4554"/>
    <w:rsid w:val="000B4CCF"/>
    <w:rsid w:val="000B556E"/>
    <w:rsid w:val="000B5657"/>
    <w:rsid w:val="000B6824"/>
    <w:rsid w:val="000C0EDD"/>
    <w:rsid w:val="000C10D5"/>
    <w:rsid w:val="000C16A3"/>
    <w:rsid w:val="000C1799"/>
    <w:rsid w:val="000C2A2C"/>
    <w:rsid w:val="000C2E03"/>
    <w:rsid w:val="000C32D0"/>
    <w:rsid w:val="000C4D82"/>
    <w:rsid w:val="000C6109"/>
    <w:rsid w:val="000D0680"/>
    <w:rsid w:val="000D0DB3"/>
    <w:rsid w:val="000D1627"/>
    <w:rsid w:val="000D21A7"/>
    <w:rsid w:val="000D285E"/>
    <w:rsid w:val="000D436A"/>
    <w:rsid w:val="000D439F"/>
    <w:rsid w:val="000D4BD3"/>
    <w:rsid w:val="000D5194"/>
    <w:rsid w:val="000D6E70"/>
    <w:rsid w:val="000D7F1B"/>
    <w:rsid w:val="000E0630"/>
    <w:rsid w:val="000E0B81"/>
    <w:rsid w:val="000E13B5"/>
    <w:rsid w:val="000E1732"/>
    <w:rsid w:val="000E1755"/>
    <w:rsid w:val="000E197E"/>
    <w:rsid w:val="000E349C"/>
    <w:rsid w:val="000E3E25"/>
    <w:rsid w:val="000E4C68"/>
    <w:rsid w:val="000E6405"/>
    <w:rsid w:val="000E6CC2"/>
    <w:rsid w:val="000E733D"/>
    <w:rsid w:val="000E77F0"/>
    <w:rsid w:val="000E7A23"/>
    <w:rsid w:val="000E7E86"/>
    <w:rsid w:val="000F04C0"/>
    <w:rsid w:val="000F0BFB"/>
    <w:rsid w:val="000F372C"/>
    <w:rsid w:val="000F442B"/>
    <w:rsid w:val="000F5AF6"/>
    <w:rsid w:val="000F638D"/>
    <w:rsid w:val="000F6AF0"/>
    <w:rsid w:val="00100901"/>
    <w:rsid w:val="001015E3"/>
    <w:rsid w:val="001017F6"/>
    <w:rsid w:val="00101884"/>
    <w:rsid w:val="001029FB"/>
    <w:rsid w:val="00102B31"/>
    <w:rsid w:val="00104E7F"/>
    <w:rsid w:val="00106131"/>
    <w:rsid w:val="00106DD5"/>
    <w:rsid w:val="001078EB"/>
    <w:rsid w:val="0011108E"/>
    <w:rsid w:val="00111623"/>
    <w:rsid w:val="00111A3B"/>
    <w:rsid w:val="00111BEA"/>
    <w:rsid w:val="001138B3"/>
    <w:rsid w:val="0011517D"/>
    <w:rsid w:val="0011612B"/>
    <w:rsid w:val="00116603"/>
    <w:rsid w:val="001167F7"/>
    <w:rsid w:val="0011745C"/>
    <w:rsid w:val="001176D9"/>
    <w:rsid w:val="001220A9"/>
    <w:rsid w:val="00122A76"/>
    <w:rsid w:val="00122C0D"/>
    <w:rsid w:val="00122F47"/>
    <w:rsid w:val="001239C4"/>
    <w:rsid w:val="0012558C"/>
    <w:rsid w:val="00125641"/>
    <w:rsid w:val="001262B0"/>
    <w:rsid w:val="00127788"/>
    <w:rsid w:val="00127DFA"/>
    <w:rsid w:val="001301AC"/>
    <w:rsid w:val="00130205"/>
    <w:rsid w:val="00130A2A"/>
    <w:rsid w:val="0013130A"/>
    <w:rsid w:val="0013133E"/>
    <w:rsid w:val="00133A83"/>
    <w:rsid w:val="00133FE5"/>
    <w:rsid w:val="0013493F"/>
    <w:rsid w:val="00134E50"/>
    <w:rsid w:val="0013779B"/>
    <w:rsid w:val="00140B12"/>
    <w:rsid w:val="00140C18"/>
    <w:rsid w:val="00141F16"/>
    <w:rsid w:val="001423C9"/>
    <w:rsid w:val="00142695"/>
    <w:rsid w:val="00142AD2"/>
    <w:rsid w:val="00143A98"/>
    <w:rsid w:val="001441A8"/>
    <w:rsid w:val="00144549"/>
    <w:rsid w:val="0014562B"/>
    <w:rsid w:val="00145DD4"/>
    <w:rsid w:val="001463A1"/>
    <w:rsid w:val="00150743"/>
    <w:rsid w:val="001528E5"/>
    <w:rsid w:val="00152B60"/>
    <w:rsid w:val="0015326A"/>
    <w:rsid w:val="00153DE1"/>
    <w:rsid w:val="00153DF0"/>
    <w:rsid w:val="001542DD"/>
    <w:rsid w:val="00154B64"/>
    <w:rsid w:val="00155324"/>
    <w:rsid w:val="001555A2"/>
    <w:rsid w:val="00156121"/>
    <w:rsid w:val="00160AD1"/>
    <w:rsid w:val="001619B4"/>
    <w:rsid w:val="00161AE1"/>
    <w:rsid w:val="001635CD"/>
    <w:rsid w:val="00163F14"/>
    <w:rsid w:val="00165B12"/>
    <w:rsid w:val="001660F1"/>
    <w:rsid w:val="00166179"/>
    <w:rsid w:val="001662F6"/>
    <w:rsid w:val="0016689E"/>
    <w:rsid w:val="00167513"/>
    <w:rsid w:val="00167BFC"/>
    <w:rsid w:val="00167DEA"/>
    <w:rsid w:val="00171D7B"/>
    <w:rsid w:val="00172232"/>
    <w:rsid w:val="0017332F"/>
    <w:rsid w:val="00173908"/>
    <w:rsid w:val="00175297"/>
    <w:rsid w:val="00177BE7"/>
    <w:rsid w:val="00180217"/>
    <w:rsid w:val="001803F6"/>
    <w:rsid w:val="00182905"/>
    <w:rsid w:val="0018376D"/>
    <w:rsid w:val="00183797"/>
    <w:rsid w:val="00183CE0"/>
    <w:rsid w:val="00183E64"/>
    <w:rsid w:val="0018427C"/>
    <w:rsid w:val="00184634"/>
    <w:rsid w:val="001849D9"/>
    <w:rsid w:val="0018655D"/>
    <w:rsid w:val="00186C23"/>
    <w:rsid w:val="00186D44"/>
    <w:rsid w:val="001907A2"/>
    <w:rsid w:val="00191378"/>
    <w:rsid w:val="0019201C"/>
    <w:rsid w:val="001921D3"/>
    <w:rsid w:val="00193A6E"/>
    <w:rsid w:val="001944B8"/>
    <w:rsid w:val="00194BFF"/>
    <w:rsid w:val="0019516B"/>
    <w:rsid w:val="00195938"/>
    <w:rsid w:val="0019635C"/>
    <w:rsid w:val="001977A4"/>
    <w:rsid w:val="001A0299"/>
    <w:rsid w:val="001A0B89"/>
    <w:rsid w:val="001A0CAD"/>
    <w:rsid w:val="001A1356"/>
    <w:rsid w:val="001A1650"/>
    <w:rsid w:val="001A1E83"/>
    <w:rsid w:val="001A35B1"/>
    <w:rsid w:val="001A4487"/>
    <w:rsid w:val="001A6DB5"/>
    <w:rsid w:val="001A79B1"/>
    <w:rsid w:val="001B1497"/>
    <w:rsid w:val="001B1DFA"/>
    <w:rsid w:val="001B2F04"/>
    <w:rsid w:val="001B344D"/>
    <w:rsid w:val="001B34A4"/>
    <w:rsid w:val="001B39B7"/>
    <w:rsid w:val="001B60F5"/>
    <w:rsid w:val="001B649D"/>
    <w:rsid w:val="001B6AE7"/>
    <w:rsid w:val="001B6B2C"/>
    <w:rsid w:val="001B6BE4"/>
    <w:rsid w:val="001C07D3"/>
    <w:rsid w:val="001C2520"/>
    <w:rsid w:val="001C3E68"/>
    <w:rsid w:val="001C5F6C"/>
    <w:rsid w:val="001C7F8A"/>
    <w:rsid w:val="001D0B3E"/>
    <w:rsid w:val="001D11E8"/>
    <w:rsid w:val="001D1AA9"/>
    <w:rsid w:val="001D1BFD"/>
    <w:rsid w:val="001D3B4B"/>
    <w:rsid w:val="001D4A84"/>
    <w:rsid w:val="001D533C"/>
    <w:rsid w:val="001D5F36"/>
    <w:rsid w:val="001D6057"/>
    <w:rsid w:val="001D6310"/>
    <w:rsid w:val="001D7277"/>
    <w:rsid w:val="001D7649"/>
    <w:rsid w:val="001E06A4"/>
    <w:rsid w:val="001E0E27"/>
    <w:rsid w:val="001E3540"/>
    <w:rsid w:val="001E37F3"/>
    <w:rsid w:val="001E45F0"/>
    <w:rsid w:val="001E4C98"/>
    <w:rsid w:val="001E6154"/>
    <w:rsid w:val="001E666C"/>
    <w:rsid w:val="001E6AE2"/>
    <w:rsid w:val="001E6B1F"/>
    <w:rsid w:val="001E75D9"/>
    <w:rsid w:val="001F0798"/>
    <w:rsid w:val="001F1A04"/>
    <w:rsid w:val="001F1CB9"/>
    <w:rsid w:val="001F2066"/>
    <w:rsid w:val="001F25AC"/>
    <w:rsid w:val="001F2643"/>
    <w:rsid w:val="001F2B45"/>
    <w:rsid w:val="001F32D0"/>
    <w:rsid w:val="001F35F8"/>
    <w:rsid w:val="001F3F7C"/>
    <w:rsid w:val="001F4120"/>
    <w:rsid w:val="001F53A7"/>
    <w:rsid w:val="001F68C3"/>
    <w:rsid w:val="001F7546"/>
    <w:rsid w:val="002005D8"/>
    <w:rsid w:val="002012BA"/>
    <w:rsid w:val="002019F9"/>
    <w:rsid w:val="00201E72"/>
    <w:rsid w:val="002025B4"/>
    <w:rsid w:val="00203026"/>
    <w:rsid w:val="00203166"/>
    <w:rsid w:val="0020362B"/>
    <w:rsid w:val="00203BC0"/>
    <w:rsid w:val="00204CA8"/>
    <w:rsid w:val="00205A87"/>
    <w:rsid w:val="00205B33"/>
    <w:rsid w:val="00206615"/>
    <w:rsid w:val="00206937"/>
    <w:rsid w:val="00206C42"/>
    <w:rsid w:val="00207471"/>
    <w:rsid w:val="002105CB"/>
    <w:rsid w:val="0021142A"/>
    <w:rsid w:val="00211F0A"/>
    <w:rsid w:val="00212A36"/>
    <w:rsid w:val="0021314B"/>
    <w:rsid w:val="0021507D"/>
    <w:rsid w:val="00215688"/>
    <w:rsid w:val="0021613F"/>
    <w:rsid w:val="0021675C"/>
    <w:rsid w:val="002174F9"/>
    <w:rsid w:val="00217BA6"/>
    <w:rsid w:val="00217BCE"/>
    <w:rsid w:val="00217DDD"/>
    <w:rsid w:val="002211C9"/>
    <w:rsid w:val="0022177E"/>
    <w:rsid w:val="00222583"/>
    <w:rsid w:val="002225C9"/>
    <w:rsid w:val="002230B1"/>
    <w:rsid w:val="00223293"/>
    <w:rsid w:val="002239A6"/>
    <w:rsid w:val="002257EB"/>
    <w:rsid w:val="00225E2D"/>
    <w:rsid w:val="0022748A"/>
    <w:rsid w:val="002278F9"/>
    <w:rsid w:val="0022796E"/>
    <w:rsid w:val="002300F0"/>
    <w:rsid w:val="00230130"/>
    <w:rsid w:val="00230C01"/>
    <w:rsid w:val="00231844"/>
    <w:rsid w:val="002319F5"/>
    <w:rsid w:val="002322F9"/>
    <w:rsid w:val="0023250F"/>
    <w:rsid w:val="00233D8C"/>
    <w:rsid w:val="0023485C"/>
    <w:rsid w:val="002356F2"/>
    <w:rsid w:val="00235B68"/>
    <w:rsid w:val="002364B6"/>
    <w:rsid w:val="00236EE7"/>
    <w:rsid w:val="00237092"/>
    <w:rsid w:val="002375A8"/>
    <w:rsid w:val="00241A07"/>
    <w:rsid w:val="00241E29"/>
    <w:rsid w:val="00242110"/>
    <w:rsid w:val="00242557"/>
    <w:rsid w:val="0024263E"/>
    <w:rsid w:val="00243047"/>
    <w:rsid w:val="00243F62"/>
    <w:rsid w:val="00244098"/>
    <w:rsid w:val="0024442D"/>
    <w:rsid w:val="00244E0A"/>
    <w:rsid w:val="00246273"/>
    <w:rsid w:val="002468D6"/>
    <w:rsid w:val="002470BF"/>
    <w:rsid w:val="0025023C"/>
    <w:rsid w:val="00250C0F"/>
    <w:rsid w:val="00251096"/>
    <w:rsid w:val="00251CF0"/>
    <w:rsid w:val="00252B24"/>
    <w:rsid w:val="0025483B"/>
    <w:rsid w:val="00255F6C"/>
    <w:rsid w:val="00256573"/>
    <w:rsid w:val="00257122"/>
    <w:rsid w:val="002576E7"/>
    <w:rsid w:val="00257B30"/>
    <w:rsid w:val="00260052"/>
    <w:rsid w:val="00260258"/>
    <w:rsid w:val="00261780"/>
    <w:rsid w:val="00261B9F"/>
    <w:rsid w:val="002624D5"/>
    <w:rsid w:val="00262618"/>
    <w:rsid w:val="00262CDE"/>
    <w:rsid w:val="00262E12"/>
    <w:rsid w:val="00262F03"/>
    <w:rsid w:val="00263A58"/>
    <w:rsid w:val="00263E60"/>
    <w:rsid w:val="00263F45"/>
    <w:rsid w:val="00265DD1"/>
    <w:rsid w:val="00265F08"/>
    <w:rsid w:val="00265F5A"/>
    <w:rsid w:val="002701FD"/>
    <w:rsid w:val="002717EB"/>
    <w:rsid w:val="00272C9E"/>
    <w:rsid w:val="00273275"/>
    <w:rsid w:val="002733C7"/>
    <w:rsid w:val="0027387A"/>
    <w:rsid w:val="00273C36"/>
    <w:rsid w:val="00273C5F"/>
    <w:rsid w:val="00274B1F"/>
    <w:rsid w:val="00275098"/>
    <w:rsid w:val="00276102"/>
    <w:rsid w:val="00276FF7"/>
    <w:rsid w:val="00277366"/>
    <w:rsid w:val="00280059"/>
    <w:rsid w:val="00280105"/>
    <w:rsid w:val="002810B3"/>
    <w:rsid w:val="0028231F"/>
    <w:rsid w:val="0028274E"/>
    <w:rsid w:val="00282AE7"/>
    <w:rsid w:val="00283309"/>
    <w:rsid w:val="00285E47"/>
    <w:rsid w:val="00285EA7"/>
    <w:rsid w:val="00286921"/>
    <w:rsid w:val="00287519"/>
    <w:rsid w:val="002875F4"/>
    <w:rsid w:val="00287722"/>
    <w:rsid w:val="0029163B"/>
    <w:rsid w:val="002940B3"/>
    <w:rsid w:val="0029537C"/>
    <w:rsid w:val="002962A4"/>
    <w:rsid w:val="002A0615"/>
    <w:rsid w:val="002A0830"/>
    <w:rsid w:val="002A11D4"/>
    <w:rsid w:val="002A1C1B"/>
    <w:rsid w:val="002A22E1"/>
    <w:rsid w:val="002A34F0"/>
    <w:rsid w:val="002A606D"/>
    <w:rsid w:val="002A669F"/>
    <w:rsid w:val="002A6975"/>
    <w:rsid w:val="002A6C06"/>
    <w:rsid w:val="002A7D39"/>
    <w:rsid w:val="002A7DCC"/>
    <w:rsid w:val="002B01B7"/>
    <w:rsid w:val="002B131B"/>
    <w:rsid w:val="002B1A81"/>
    <w:rsid w:val="002B35E7"/>
    <w:rsid w:val="002B4267"/>
    <w:rsid w:val="002B46F9"/>
    <w:rsid w:val="002B5384"/>
    <w:rsid w:val="002B5D97"/>
    <w:rsid w:val="002B6137"/>
    <w:rsid w:val="002B6176"/>
    <w:rsid w:val="002C07B2"/>
    <w:rsid w:val="002C1403"/>
    <w:rsid w:val="002C3504"/>
    <w:rsid w:val="002C3B4E"/>
    <w:rsid w:val="002C6789"/>
    <w:rsid w:val="002C786D"/>
    <w:rsid w:val="002D163B"/>
    <w:rsid w:val="002D197C"/>
    <w:rsid w:val="002D1D5B"/>
    <w:rsid w:val="002D20A2"/>
    <w:rsid w:val="002D459B"/>
    <w:rsid w:val="002D45E4"/>
    <w:rsid w:val="002D5A95"/>
    <w:rsid w:val="002D69AB"/>
    <w:rsid w:val="002D70C9"/>
    <w:rsid w:val="002D7614"/>
    <w:rsid w:val="002D76FB"/>
    <w:rsid w:val="002D7EAB"/>
    <w:rsid w:val="002E0E7F"/>
    <w:rsid w:val="002E1344"/>
    <w:rsid w:val="002E1A76"/>
    <w:rsid w:val="002E1B3C"/>
    <w:rsid w:val="002E2FD5"/>
    <w:rsid w:val="002E3B54"/>
    <w:rsid w:val="002E4A9E"/>
    <w:rsid w:val="002E4B7E"/>
    <w:rsid w:val="002E4C11"/>
    <w:rsid w:val="002E4D32"/>
    <w:rsid w:val="002E4FB1"/>
    <w:rsid w:val="002E5C3D"/>
    <w:rsid w:val="002E61D7"/>
    <w:rsid w:val="002E6895"/>
    <w:rsid w:val="002E7656"/>
    <w:rsid w:val="002E7671"/>
    <w:rsid w:val="002F0EF5"/>
    <w:rsid w:val="002F162B"/>
    <w:rsid w:val="002F1FDF"/>
    <w:rsid w:val="002F232E"/>
    <w:rsid w:val="002F2543"/>
    <w:rsid w:val="002F305C"/>
    <w:rsid w:val="002F33A8"/>
    <w:rsid w:val="002F39E0"/>
    <w:rsid w:val="002F40B9"/>
    <w:rsid w:val="002F46EC"/>
    <w:rsid w:val="002F47A9"/>
    <w:rsid w:val="002F4852"/>
    <w:rsid w:val="002F4EDB"/>
    <w:rsid w:val="002F5185"/>
    <w:rsid w:val="002F57C2"/>
    <w:rsid w:val="002F6950"/>
    <w:rsid w:val="003003A3"/>
    <w:rsid w:val="003038AE"/>
    <w:rsid w:val="003051CA"/>
    <w:rsid w:val="00306633"/>
    <w:rsid w:val="0031169D"/>
    <w:rsid w:val="00313B82"/>
    <w:rsid w:val="00313D58"/>
    <w:rsid w:val="00313DD8"/>
    <w:rsid w:val="00314B8B"/>
    <w:rsid w:val="00314F81"/>
    <w:rsid w:val="00315029"/>
    <w:rsid w:val="00315673"/>
    <w:rsid w:val="0031635C"/>
    <w:rsid w:val="0031749F"/>
    <w:rsid w:val="003202A2"/>
    <w:rsid w:val="00320972"/>
    <w:rsid w:val="00320B3E"/>
    <w:rsid w:val="003211DB"/>
    <w:rsid w:val="00321204"/>
    <w:rsid w:val="00322365"/>
    <w:rsid w:val="00322EC3"/>
    <w:rsid w:val="00323478"/>
    <w:rsid w:val="003237A3"/>
    <w:rsid w:val="00326E49"/>
    <w:rsid w:val="00327718"/>
    <w:rsid w:val="00330492"/>
    <w:rsid w:val="00331AE0"/>
    <w:rsid w:val="00331EE5"/>
    <w:rsid w:val="00332A1A"/>
    <w:rsid w:val="00334224"/>
    <w:rsid w:val="00334A3E"/>
    <w:rsid w:val="00334E55"/>
    <w:rsid w:val="00335ECE"/>
    <w:rsid w:val="00336C6C"/>
    <w:rsid w:val="00340E0A"/>
    <w:rsid w:val="00340FCC"/>
    <w:rsid w:val="00341B3A"/>
    <w:rsid w:val="00341C92"/>
    <w:rsid w:val="00341F4B"/>
    <w:rsid w:val="0034215B"/>
    <w:rsid w:val="00342CAA"/>
    <w:rsid w:val="00343A6E"/>
    <w:rsid w:val="00343DD1"/>
    <w:rsid w:val="00344F75"/>
    <w:rsid w:val="00345383"/>
    <w:rsid w:val="0034628D"/>
    <w:rsid w:val="003462B6"/>
    <w:rsid w:val="00346678"/>
    <w:rsid w:val="0035185F"/>
    <w:rsid w:val="003522C2"/>
    <w:rsid w:val="00352585"/>
    <w:rsid w:val="00353774"/>
    <w:rsid w:val="00353D64"/>
    <w:rsid w:val="00354608"/>
    <w:rsid w:val="003552D0"/>
    <w:rsid w:val="00355673"/>
    <w:rsid w:val="0035613D"/>
    <w:rsid w:val="003561E1"/>
    <w:rsid w:val="00356F58"/>
    <w:rsid w:val="003600BC"/>
    <w:rsid w:val="003602E1"/>
    <w:rsid w:val="003605C1"/>
    <w:rsid w:val="00360B0A"/>
    <w:rsid w:val="0036229C"/>
    <w:rsid w:val="0036273F"/>
    <w:rsid w:val="00364A6B"/>
    <w:rsid w:val="00364BD2"/>
    <w:rsid w:val="0036516F"/>
    <w:rsid w:val="00365DE9"/>
    <w:rsid w:val="00367626"/>
    <w:rsid w:val="00367AAF"/>
    <w:rsid w:val="00367CF8"/>
    <w:rsid w:val="0037057D"/>
    <w:rsid w:val="00371C9A"/>
    <w:rsid w:val="00372EAA"/>
    <w:rsid w:val="00372F20"/>
    <w:rsid w:val="003738F9"/>
    <w:rsid w:val="003748BB"/>
    <w:rsid w:val="003758D1"/>
    <w:rsid w:val="00375DCD"/>
    <w:rsid w:val="00376918"/>
    <w:rsid w:val="00376A67"/>
    <w:rsid w:val="003775F5"/>
    <w:rsid w:val="003814AF"/>
    <w:rsid w:val="003818B4"/>
    <w:rsid w:val="00382843"/>
    <w:rsid w:val="00383222"/>
    <w:rsid w:val="00384332"/>
    <w:rsid w:val="0038508D"/>
    <w:rsid w:val="003850E5"/>
    <w:rsid w:val="003902D8"/>
    <w:rsid w:val="00390A99"/>
    <w:rsid w:val="003920AB"/>
    <w:rsid w:val="003923F8"/>
    <w:rsid w:val="00394A79"/>
    <w:rsid w:val="00394D3B"/>
    <w:rsid w:val="00395C5B"/>
    <w:rsid w:val="00395EE8"/>
    <w:rsid w:val="0039704C"/>
    <w:rsid w:val="003977A8"/>
    <w:rsid w:val="00397D7F"/>
    <w:rsid w:val="003A03B5"/>
    <w:rsid w:val="003A0528"/>
    <w:rsid w:val="003A10F1"/>
    <w:rsid w:val="003A2060"/>
    <w:rsid w:val="003A2F46"/>
    <w:rsid w:val="003A3780"/>
    <w:rsid w:val="003A441C"/>
    <w:rsid w:val="003A4544"/>
    <w:rsid w:val="003A4902"/>
    <w:rsid w:val="003A792E"/>
    <w:rsid w:val="003B031F"/>
    <w:rsid w:val="003B058E"/>
    <w:rsid w:val="003B098F"/>
    <w:rsid w:val="003B22D7"/>
    <w:rsid w:val="003B2E45"/>
    <w:rsid w:val="003B4A7E"/>
    <w:rsid w:val="003B4CC9"/>
    <w:rsid w:val="003B4E1A"/>
    <w:rsid w:val="003B4FF1"/>
    <w:rsid w:val="003B641F"/>
    <w:rsid w:val="003B67EA"/>
    <w:rsid w:val="003B6859"/>
    <w:rsid w:val="003B7602"/>
    <w:rsid w:val="003B7F48"/>
    <w:rsid w:val="003C0B43"/>
    <w:rsid w:val="003C1718"/>
    <w:rsid w:val="003C2321"/>
    <w:rsid w:val="003C3469"/>
    <w:rsid w:val="003C3C4F"/>
    <w:rsid w:val="003C4684"/>
    <w:rsid w:val="003C4979"/>
    <w:rsid w:val="003C59A8"/>
    <w:rsid w:val="003C6690"/>
    <w:rsid w:val="003C6A68"/>
    <w:rsid w:val="003C72E0"/>
    <w:rsid w:val="003C746E"/>
    <w:rsid w:val="003C7675"/>
    <w:rsid w:val="003D011A"/>
    <w:rsid w:val="003D04D0"/>
    <w:rsid w:val="003D165F"/>
    <w:rsid w:val="003D17F6"/>
    <w:rsid w:val="003D2F25"/>
    <w:rsid w:val="003D3BD9"/>
    <w:rsid w:val="003D3E62"/>
    <w:rsid w:val="003D40C6"/>
    <w:rsid w:val="003D4997"/>
    <w:rsid w:val="003D4EF4"/>
    <w:rsid w:val="003D5E33"/>
    <w:rsid w:val="003D6F6A"/>
    <w:rsid w:val="003E0DB0"/>
    <w:rsid w:val="003E1ACA"/>
    <w:rsid w:val="003E3B12"/>
    <w:rsid w:val="003E6D04"/>
    <w:rsid w:val="003E7044"/>
    <w:rsid w:val="003E7DB8"/>
    <w:rsid w:val="003F2931"/>
    <w:rsid w:val="003F321F"/>
    <w:rsid w:val="003F4F5F"/>
    <w:rsid w:val="003F5648"/>
    <w:rsid w:val="003F5B5F"/>
    <w:rsid w:val="003F6BFF"/>
    <w:rsid w:val="003F6D45"/>
    <w:rsid w:val="003F72CA"/>
    <w:rsid w:val="003F75AF"/>
    <w:rsid w:val="003F7A30"/>
    <w:rsid w:val="00403288"/>
    <w:rsid w:val="004033F7"/>
    <w:rsid w:val="00403F5C"/>
    <w:rsid w:val="00404401"/>
    <w:rsid w:val="00404853"/>
    <w:rsid w:val="004102A7"/>
    <w:rsid w:val="0041065A"/>
    <w:rsid w:val="00411CFD"/>
    <w:rsid w:val="004120A6"/>
    <w:rsid w:val="0041224E"/>
    <w:rsid w:val="00412D90"/>
    <w:rsid w:val="00414E0F"/>
    <w:rsid w:val="00415368"/>
    <w:rsid w:val="004159CB"/>
    <w:rsid w:val="00415A65"/>
    <w:rsid w:val="00415EBE"/>
    <w:rsid w:val="004163A1"/>
    <w:rsid w:val="00416984"/>
    <w:rsid w:val="00417C02"/>
    <w:rsid w:val="00417E7B"/>
    <w:rsid w:val="00420A2C"/>
    <w:rsid w:val="00422C5A"/>
    <w:rsid w:val="004231C7"/>
    <w:rsid w:val="004232B5"/>
    <w:rsid w:val="00425D11"/>
    <w:rsid w:val="004263D5"/>
    <w:rsid w:val="00431B63"/>
    <w:rsid w:val="004326DF"/>
    <w:rsid w:val="00432784"/>
    <w:rsid w:val="00432E00"/>
    <w:rsid w:val="0043326F"/>
    <w:rsid w:val="0043430A"/>
    <w:rsid w:val="00434AA8"/>
    <w:rsid w:val="004364E6"/>
    <w:rsid w:val="0043676F"/>
    <w:rsid w:val="00436B7E"/>
    <w:rsid w:val="00436C8C"/>
    <w:rsid w:val="004373E0"/>
    <w:rsid w:val="0043795A"/>
    <w:rsid w:val="004403F9"/>
    <w:rsid w:val="0044064B"/>
    <w:rsid w:val="004423FF"/>
    <w:rsid w:val="00442CEB"/>
    <w:rsid w:val="00442DC3"/>
    <w:rsid w:val="00444343"/>
    <w:rsid w:val="00444381"/>
    <w:rsid w:val="0044586C"/>
    <w:rsid w:val="00445A0D"/>
    <w:rsid w:val="00445E67"/>
    <w:rsid w:val="00446056"/>
    <w:rsid w:val="00447ACF"/>
    <w:rsid w:val="00447DB5"/>
    <w:rsid w:val="00450630"/>
    <w:rsid w:val="00451008"/>
    <w:rsid w:val="00451C7F"/>
    <w:rsid w:val="0045239F"/>
    <w:rsid w:val="00453C3E"/>
    <w:rsid w:val="00454578"/>
    <w:rsid w:val="004545A6"/>
    <w:rsid w:val="00454CCA"/>
    <w:rsid w:val="00455BB3"/>
    <w:rsid w:val="00456202"/>
    <w:rsid w:val="004565B9"/>
    <w:rsid w:val="004572C0"/>
    <w:rsid w:val="00457BFD"/>
    <w:rsid w:val="00461166"/>
    <w:rsid w:val="00462A47"/>
    <w:rsid w:val="00462F47"/>
    <w:rsid w:val="00463C67"/>
    <w:rsid w:val="004665AA"/>
    <w:rsid w:val="00466EF3"/>
    <w:rsid w:val="00467A8D"/>
    <w:rsid w:val="00467C25"/>
    <w:rsid w:val="00470087"/>
    <w:rsid w:val="00470142"/>
    <w:rsid w:val="0047072F"/>
    <w:rsid w:val="00470D8A"/>
    <w:rsid w:val="00471AF0"/>
    <w:rsid w:val="00471B73"/>
    <w:rsid w:val="00472150"/>
    <w:rsid w:val="004726B8"/>
    <w:rsid w:val="0047279A"/>
    <w:rsid w:val="0047488A"/>
    <w:rsid w:val="00475D3A"/>
    <w:rsid w:val="0047612A"/>
    <w:rsid w:val="004761DA"/>
    <w:rsid w:val="00477F05"/>
    <w:rsid w:val="004805B7"/>
    <w:rsid w:val="00480C7E"/>
    <w:rsid w:val="00481710"/>
    <w:rsid w:val="004817E8"/>
    <w:rsid w:val="004820F4"/>
    <w:rsid w:val="004834D4"/>
    <w:rsid w:val="00483FC0"/>
    <w:rsid w:val="0048463D"/>
    <w:rsid w:val="00484BBF"/>
    <w:rsid w:val="00485FAF"/>
    <w:rsid w:val="00491B48"/>
    <w:rsid w:val="0049369F"/>
    <w:rsid w:val="004953AB"/>
    <w:rsid w:val="00496055"/>
    <w:rsid w:val="00496AB4"/>
    <w:rsid w:val="004977EA"/>
    <w:rsid w:val="00497FE8"/>
    <w:rsid w:val="004A07B0"/>
    <w:rsid w:val="004A17D8"/>
    <w:rsid w:val="004A1F74"/>
    <w:rsid w:val="004A1FF1"/>
    <w:rsid w:val="004A210C"/>
    <w:rsid w:val="004A356C"/>
    <w:rsid w:val="004A394F"/>
    <w:rsid w:val="004A4CE5"/>
    <w:rsid w:val="004A4F93"/>
    <w:rsid w:val="004A6D62"/>
    <w:rsid w:val="004A7DE9"/>
    <w:rsid w:val="004B0168"/>
    <w:rsid w:val="004B096D"/>
    <w:rsid w:val="004B1479"/>
    <w:rsid w:val="004B189E"/>
    <w:rsid w:val="004B33A1"/>
    <w:rsid w:val="004B3B4C"/>
    <w:rsid w:val="004B3DEE"/>
    <w:rsid w:val="004B4CD0"/>
    <w:rsid w:val="004B5894"/>
    <w:rsid w:val="004B75CE"/>
    <w:rsid w:val="004C1ACF"/>
    <w:rsid w:val="004C1DDD"/>
    <w:rsid w:val="004C31E1"/>
    <w:rsid w:val="004C3C6A"/>
    <w:rsid w:val="004C441A"/>
    <w:rsid w:val="004C4A13"/>
    <w:rsid w:val="004C5F59"/>
    <w:rsid w:val="004C5FC3"/>
    <w:rsid w:val="004D006C"/>
    <w:rsid w:val="004D02E4"/>
    <w:rsid w:val="004D09F0"/>
    <w:rsid w:val="004D1351"/>
    <w:rsid w:val="004D18A0"/>
    <w:rsid w:val="004D2487"/>
    <w:rsid w:val="004D36B1"/>
    <w:rsid w:val="004D5A15"/>
    <w:rsid w:val="004D5D2C"/>
    <w:rsid w:val="004D630C"/>
    <w:rsid w:val="004D68A2"/>
    <w:rsid w:val="004D6F83"/>
    <w:rsid w:val="004D7B66"/>
    <w:rsid w:val="004E144B"/>
    <w:rsid w:val="004E24CB"/>
    <w:rsid w:val="004E282B"/>
    <w:rsid w:val="004E28E6"/>
    <w:rsid w:val="004E32DA"/>
    <w:rsid w:val="004E373B"/>
    <w:rsid w:val="004E51BE"/>
    <w:rsid w:val="004E57E7"/>
    <w:rsid w:val="004E5EF9"/>
    <w:rsid w:val="004E6293"/>
    <w:rsid w:val="004E6840"/>
    <w:rsid w:val="004E6E8F"/>
    <w:rsid w:val="004F2187"/>
    <w:rsid w:val="004F2AC2"/>
    <w:rsid w:val="004F2ACD"/>
    <w:rsid w:val="004F337F"/>
    <w:rsid w:val="004F394A"/>
    <w:rsid w:val="004F3A56"/>
    <w:rsid w:val="004F448F"/>
    <w:rsid w:val="004F493C"/>
    <w:rsid w:val="004F4B19"/>
    <w:rsid w:val="004F6947"/>
    <w:rsid w:val="004F702C"/>
    <w:rsid w:val="00500490"/>
    <w:rsid w:val="00500C6F"/>
    <w:rsid w:val="00502D72"/>
    <w:rsid w:val="005030A2"/>
    <w:rsid w:val="00503667"/>
    <w:rsid w:val="00505CF7"/>
    <w:rsid w:val="00506EE6"/>
    <w:rsid w:val="00507448"/>
    <w:rsid w:val="0051125D"/>
    <w:rsid w:val="00511300"/>
    <w:rsid w:val="005115F8"/>
    <w:rsid w:val="005119C0"/>
    <w:rsid w:val="00511A69"/>
    <w:rsid w:val="00513E4C"/>
    <w:rsid w:val="00514081"/>
    <w:rsid w:val="00514570"/>
    <w:rsid w:val="0051524B"/>
    <w:rsid w:val="0051592C"/>
    <w:rsid w:val="00515A33"/>
    <w:rsid w:val="005206C8"/>
    <w:rsid w:val="00522D27"/>
    <w:rsid w:val="005244DF"/>
    <w:rsid w:val="0052540A"/>
    <w:rsid w:val="00525BFF"/>
    <w:rsid w:val="00530C7A"/>
    <w:rsid w:val="00531886"/>
    <w:rsid w:val="00531EAB"/>
    <w:rsid w:val="00532639"/>
    <w:rsid w:val="00532E25"/>
    <w:rsid w:val="005330DB"/>
    <w:rsid w:val="0053372D"/>
    <w:rsid w:val="005339AA"/>
    <w:rsid w:val="00533DCF"/>
    <w:rsid w:val="00534597"/>
    <w:rsid w:val="00534C9F"/>
    <w:rsid w:val="005375CD"/>
    <w:rsid w:val="0054021F"/>
    <w:rsid w:val="00540462"/>
    <w:rsid w:val="00542B14"/>
    <w:rsid w:val="005435BA"/>
    <w:rsid w:val="00544CE0"/>
    <w:rsid w:val="00547BD8"/>
    <w:rsid w:val="005509F4"/>
    <w:rsid w:val="00551B79"/>
    <w:rsid w:val="00552262"/>
    <w:rsid w:val="00553C9B"/>
    <w:rsid w:val="00553EAF"/>
    <w:rsid w:val="005552F5"/>
    <w:rsid w:val="00555356"/>
    <w:rsid w:val="00556597"/>
    <w:rsid w:val="00556710"/>
    <w:rsid w:val="005571E8"/>
    <w:rsid w:val="00557680"/>
    <w:rsid w:val="00557E7E"/>
    <w:rsid w:val="00561511"/>
    <w:rsid w:val="00561551"/>
    <w:rsid w:val="005619A2"/>
    <w:rsid w:val="00562AEC"/>
    <w:rsid w:val="00562F00"/>
    <w:rsid w:val="00563E21"/>
    <w:rsid w:val="00563EE2"/>
    <w:rsid w:val="00563EE5"/>
    <w:rsid w:val="0056453E"/>
    <w:rsid w:val="00565080"/>
    <w:rsid w:val="00565453"/>
    <w:rsid w:val="00566880"/>
    <w:rsid w:val="00566E43"/>
    <w:rsid w:val="005676DE"/>
    <w:rsid w:val="00567FF2"/>
    <w:rsid w:val="00570D3C"/>
    <w:rsid w:val="00571E93"/>
    <w:rsid w:val="005747F4"/>
    <w:rsid w:val="00575A1A"/>
    <w:rsid w:val="00576E26"/>
    <w:rsid w:val="00577397"/>
    <w:rsid w:val="005779D8"/>
    <w:rsid w:val="00577BF0"/>
    <w:rsid w:val="00580302"/>
    <w:rsid w:val="00580476"/>
    <w:rsid w:val="00580721"/>
    <w:rsid w:val="00580DC0"/>
    <w:rsid w:val="00582397"/>
    <w:rsid w:val="005829D4"/>
    <w:rsid w:val="0058354E"/>
    <w:rsid w:val="00583725"/>
    <w:rsid w:val="0058449E"/>
    <w:rsid w:val="0058465B"/>
    <w:rsid w:val="00585FD9"/>
    <w:rsid w:val="005861CD"/>
    <w:rsid w:val="00586A17"/>
    <w:rsid w:val="00586B27"/>
    <w:rsid w:val="00586BA7"/>
    <w:rsid w:val="00586CEB"/>
    <w:rsid w:val="00587A53"/>
    <w:rsid w:val="005901B8"/>
    <w:rsid w:val="0059108A"/>
    <w:rsid w:val="005910B4"/>
    <w:rsid w:val="0059297C"/>
    <w:rsid w:val="00593639"/>
    <w:rsid w:val="005945EA"/>
    <w:rsid w:val="00594BCB"/>
    <w:rsid w:val="00594E47"/>
    <w:rsid w:val="00597102"/>
    <w:rsid w:val="00597DE0"/>
    <w:rsid w:val="005A0156"/>
    <w:rsid w:val="005A08E3"/>
    <w:rsid w:val="005A15E7"/>
    <w:rsid w:val="005A1C94"/>
    <w:rsid w:val="005A1E53"/>
    <w:rsid w:val="005A38E5"/>
    <w:rsid w:val="005A3C24"/>
    <w:rsid w:val="005A4019"/>
    <w:rsid w:val="005A4C65"/>
    <w:rsid w:val="005A4F63"/>
    <w:rsid w:val="005A576B"/>
    <w:rsid w:val="005A5C4D"/>
    <w:rsid w:val="005A66AF"/>
    <w:rsid w:val="005A6F05"/>
    <w:rsid w:val="005A78FC"/>
    <w:rsid w:val="005B00FD"/>
    <w:rsid w:val="005B06B8"/>
    <w:rsid w:val="005B1A58"/>
    <w:rsid w:val="005B1ACE"/>
    <w:rsid w:val="005B512A"/>
    <w:rsid w:val="005B603B"/>
    <w:rsid w:val="005B62E3"/>
    <w:rsid w:val="005B7E61"/>
    <w:rsid w:val="005C01AC"/>
    <w:rsid w:val="005C0762"/>
    <w:rsid w:val="005C45BE"/>
    <w:rsid w:val="005C593F"/>
    <w:rsid w:val="005C6080"/>
    <w:rsid w:val="005C62D6"/>
    <w:rsid w:val="005C7482"/>
    <w:rsid w:val="005C7DB5"/>
    <w:rsid w:val="005D0283"/>
    <w:rsid w:val="005D17CB"/>
    <w:rsid w:val="005D23BA"/>
    <w:rsid w:val="005D258A"/>
    <w:rsid w:val="005D2A8F"/>
    <w:rsid w:val="005D2FBD"/>
    <w:rsid w:val="005D3A1D"/>
    <w:rsid w:val="005D3C6B"/>
    <w:rsid w:val="005D418B"/>
    <w:rsid w:val="005D6B2E"/>
    <w:rsid w:val="005D6F03"/>
    <w:rsid w:val="005E0ED0"/>
    <w:rsid w:val="005E10A3"/>
    <w:rsid w:val="005E26D7"/>
    <w:rsid w:val="005E3616"/>
    <w:rsid w:val="005E5CAB"/>
    <w:rsid w:val="005E5D04"/>
    <w:rsid w:val="005E6312"/>
    <w:rsid w:val="005E64C7"/>
    <w:rsid w:val="005E69F3"/>
    <w:rsid w:val="005F04C0"/>
    <w:rsid w:val="005F1C18"/>
    <w:rsid w:val="005F1C26"/>
    <w:rsid w:val="005F3A91"/>
    <w:rsid w:val="005F498D"/>
    <w:rsid w:val="005F4D2C"/>
    <w:rsid w:val="005F5643"/>
    <w:rsid w:val="005F7DBD"/>
    <w:rsid w:val="00600E93"/>
    <w:rsid w:val="006010DC"/>
    <w:rsid w:val="00601A8B"/>
    <w:rsid w:val="006027B3"/>
    <w:rsid w:val="00605877"/>
    <w:rsid w:val="006064C9"/>
    <w:rsid w:val="00607D5B"/>
    <w:rsid w:val="0061051E"/>
    <w:rsid w:val="00612F73"/>
    <w:rsid w:val="00615166"/>
    <w:rsid w:val="00620E21"/>
    <w:rsid w:val="00621257"/>
    <w:rsid w:val="00621326"/>
    <w:rsid w:val="0062224A"/>
    <w:rsid w:val="00622416"/>
    <w:rsid w:val="00622D97"/>
    <w:rsid w:val="00623E92"/>
    <w:rsid w:val="0062523F"/>
    <w:rsid w:val="00625E13"/>
    <w:rsid w:val="006265D4"/>
    <w:rsid w:val="00627D18"/>
    <w:rsid w:val="00630C36"/>
    <w:rsid w:val="00632504"/>
    <w:rsid w:val="006334BA"/>
    <w:rsid w:val="0063505B"/>
    <w:rsid w:val="0063590A"/>
    <w:rsid w:val="006360C9"/>
    <w:rsid w:val="00636BC7"/>
    <w:rsid w:val="006370F1"/>
    <w:rsid w:val="00640C45"/>
    <w:rsid w:val="00642065"/>
    <w:rsid w:val="00642BB5"/>
    <w:rsid w:val="00644B5F"/>
    <w:rsid w:val="00644EC1"/>
    <w:rsid w:val="00647028"/>
    <w:rsid w:val="00647D84"/>
    <w:rsid w:val="006511A9"/>
    <w:rsid w:val="0065164F"/>
    <w:rsid w:val="006529DC"/>
    <w:rsid w:val="00652AB3"/>
    <w:rsid w:val="00652AD5"/>
    <w:rsid w:val="00653953"/>
    <w:rsid w:val="00654195"/>
    <w:rsid w:val="0065456F"/>
    <w:rsid w:val="00655200"/>
    <w:rsid w:val="00656906"/>
    <w:rsid w:val="00657B19"/>
    <w:rsid w:val="0066053E"/>
    <w:rsid w:val="00660F6F"/>
    <w:rsid w:val="00661F3E"/>
    <w:rsid w:val="006628E8"/>
    <w:rsid w:val="00663061"/>
    <w:rsid w:val="0066467A"/>
    <w:rsid w:val="00665390"/>
    <w:rsid w:val="00665B6D"/>
    <w:rsid w:val="0066636C"/>
    <w:rsid w:val="006669A5"/>
    <w:rsid w:val="00667008"/>
    <w:rsid w:val="00667A8E"/>
    <w:rsid w:val="0067022F"/>
    <w:rsid w:val="00670E53"/>
    <w:rsid w:val="00671D1E"/>
    <w:rsid w:val="006744CE"/>
    <w:rsid w:val="00674843"/>
    <w:rsid w:val="00674DC8"/>
    <w:rsid w:val="00674FBB"/>
    <w:rsid w:val="006805FB"/>
    <w:rsid w:val="00680F64"/>
    <w:rsid w:val="00681CE5"/>
    <w:rsid w:val="0068404F"/>
    <w:rsid w:val="006845E8"/>
    <w:rsid w:val="0068724C"/>
    <w:rsid w:val="00687378"/>
    <w:rsid w:val="0068781C"/>
    <w:rsid w:val="006900BF"/>
    <w:rsid w:val="00690F7F"/>
    <w:rsid w:val="006910F6"/>
    <w:rsid w:val="00691B5E"/>
    <w:rsid w:val="00692390"/>
    <w:rsid w:val="00692460"/>
    <w:rsid w:val="00692E67"/>
    <w:rsid w:val="006936F3"/>
    <w:rsid w:val="006939A2"/>
    <w:rsid w:val="006945C2"/>
    <w:rsid w:val="006947BB"/>
    <w:rsid w:val="00694B1F"/>
    <w:rsid w:val="00695A60"/>
    <w:rsid w:val="006964F0"/>
    <w:rsid w:val="00696C63"/>
    <w:rsid w:val="00697288"/>
    <w:rsid w:val="00697E15"/>
    <w:rsid w:val="00697E98"/>
    <w:rsid w:val="006A2A83"/>
    <w:rsid w:val="006A3B53"/>
    <w:rsid w:val="006A5322"/>
    <w:rsid w:val="006A6A73"/>
    <w:rsid w:val="006A7C0A"/>
    <w:rsid w:val="006B0AA5"/>
    <w:rsid w:val="006B26BF"/>
    <w:rsid w:val="006B389A"/>
    <w:rsid w:val="006B4761"/>
    <w:rsid w:val="006B4A8B"/>
    <w:rsid w:val="006B4EC6"/>
    <w:rsid w:val="006B59AF"/>
    <w:rsid w:val="006B6AE3"/>
    <w:rsid w:val="006B6E9E"/>
    <w:rsid w:val="006B71D0"/>
    <w:rsid w:val="006B7453"/>
    <w:rsid w:val="006B7BA9"/>
    <w:rsid w:val="006C292A"/>
    <w:rsid w:val="006C3038"/>
    <w:rsid w:val="006C5298"/>
    <w:rsid w:val="006C57C2"/>
    <w:rsid w:val="006C598D"/>
    <w:rsid w:val="006C5F88"/>
    <w:rsid w:val="006C78C3"/>
    <w:rsid w:val="006D0C84"/>
    <w:rsid w:val="006D1204"/>
    <w:rsid w:val="006D1C92"/>
    <w:rsid w:val="006D36F5"/>
    <w:rsid w:val="006D394E"/>
    <w:rsid w:val="006D49DE"/>
    <w:rsid w:val="006E04EF"/>
    <w:rsid w:val="006E087A"/>
    <w:rsid w:val="006E1426"/>
    <w:rsid w:val="006E20CF"/>
    <w:rsid w:val="006E2D9D"/>
    <w:rsid w:val="006E3C45"/>
    <w:rsid w:val="006E5E96"/>
    <w:rsid w:val="006E6490"/>
    <w:rsid w:val="006E770C"/>
    <w:rsid w:val="006F0BC4"/>
    <w:rsid w:val="006F0CE9"/>
    <w:rsid w:val="006F16A4"/>
    <w:rsid w:val="006F18F8"/>
    <w:rsid w:val="006F1A29"/>
    <w:rsid w:val="006F259A"/>
    <w:rsid w:val="006F2748"/>
    <w:rsid w:val="006F2C2E"/>
    <w:rsid w:val="006F2C46"/>
    <w:rsid w:val="006F341F"/>
    <w:rsid w:val="006F4447"/>
    <w:rsid w:val="006F45F6"/>
    <w:rsid w:val="006F616B"/>
    <w:rsid w:val="006F7392"/>
    <w:rsid w:val="00702CC8"/>
    <w:rsid w:val="00704B40"/>
    <w:rsid w:val="00704DBC"/>
    <w:rsid w:val="00704F42"/>
    <w:rsid w:val="00705938"/>
    <w:rsid w:val="0070652B"/>
    <w:rsid w:val="00706B01"/>
    <w:rsid w:val="00707034"/>
    <w:rsid w:val="007077D2"/>
    <w:rsid w:val="00707884"/>
    <w:rsid w:val="007104A6"/>
    <w:rsid w:val="00710FC9"/>
    <w:rsid w:val="00711520"/>
    <w:rsid w:val="00712B4C"/>
    <w:rsid w:val="00712B9C"/>
    <w:rsid w:val="0071333D"/>
    <w:rsid w:val="0071350C"/>
    <w:rsid w:val="0071413D"/>
    <w:rsid w:val="007142E3"/>
    <w:rsid w:val="00714D13"/>
    <w:rsid w:val="007151B2"/>
    <w:rsid w:val="00715732"/>
    <w:rsid w:val="00716D04"/>
    <w:rsid w:val="00717766"/>
    <w:rsid w:val="007201FD"/>
    <w:rsid w:val="00721321"/>
    <w:rsid w:val="0072199C"/>
    <w:rsid w:val="00722640"/>
    <w:rsid w:val="00722790"/>
    <w:rsid w:val="0072373E"/>
    <w:rsid w:val="007239A6"/>
    <w:rsid w:val="00723DD0"/>
    <w:rsid w:val="007244CA"/>
    <w:rsid w:val="00724DEC"/>
    <w:rsid w:val="00725128"/>
    <w:rsid w:val="00725CA9"/>
    <w:rsid w:val="007265DC"/>
    <w:rsid w:val="00726D6B"/>
    <w:rsid w:val="00730C1E"/>
    <w:rsid w:val="00730CEE"/>
    <w:rsid w:val="00730D55"/>
    <w:rsid w:val="0073170A"/>
    <w:rsid w:val="00731D60"/>
    <w:rsid w:val="007354C5"/>
    <w:rsid w:val="00735689"/>
    <w:rsid w:val="00736772"/>
    <w:rsid w:val="007371C4"/>
    <w:rsid w:val="00737948"/>
    <w:rsid w:val="00740A6D"/>
    <w:rsid w:val="007411AD"/>
    <w:rsid w:val="00741220"/>
    <w:rsid w:val="00742557"/>
    <w:rsid w:val="007434F1"/>
    <w:rsid w:val="00744A6E"/>
    <w:rsid w:val="00744C78"/>
    <w:rsid w:val="00745806"/>
    <w:rsid w:val="00746102"/>
    <w:rsid w:val="00747966"/>
    <w:rsid w:val="00747D37"/>
    <w:rsid w:val="00747FDC"/>
    <w:rsid w:val="00747FF8"/>
    <w:rsid w:val="00750DD6"/>
    <w:rsid w:val="007515F3"/>
    <w:rsid w:val="00752998"/>
    <w:rsid w:val="0075470B"/>
    <w:rsid w:val="00755205"/>
    <w:rsid w:val="00755485"/>
    <w:rsid w:val="0075595C"/>
    <w:rsid w:val="0075772C"/>
    <w:rsid w:val="00760848"/>
    <w:rsid w:val="0076184F"/>
    <w:rsid w:val="0076316E"/>
    <w:rsid w:val="0076345D"/>
    <w:rsid w:val="00763E86"/>
    <w:rsid w:val="007668F0"/>
    <w:rsid w:val="00766927"/>
    <w:rsid w:val="00772592"/>
    <w:rsid w:val="0077267F"/>
    <w:rsid w:val="0077298B"/>
    <w:rsid w:val="00772A08"/>
    <w:rsid w:val="00772B94"/>
    <w:rsid w:val="00775EE2"/>
    <w:rsid w:val="00776645"/>
    <w:rsid w:val="007775B6"/>
    <w:rsid w:val="00780230"/>
    <w:rsid w:val="00780832"/>
    <w:rsid w:val="00781EB5"/>
    <w:rsid w:val="007832BE"/>
    <w:rsid w:val="00785039"/>
    <w:rsid w:val="007851B6"/>
    <w:rsid w:val="0078541A"/>
    <w:rsid w:val="00785537"/>
    <w:rsid w:val="00785DEC"/>
    <w:rsid w:val="00786AE6"/>
    <w:rsid w:val="00787164"/>
    <w:rsid w:val="00787C77"/>
    <w:rsid w:val="00787D0E"/>
    <w:rsid w:val="0079055C"/>
    <w:rsid w:val="00790CCB"/>
    <w:rsid w:val="007915C4"/>
    <w:rsid w:val="0079163D"/>
    <w:rsid w:val="00791AEF"/>
    <w:rsid w:val="007928BC"/>
    <w:rsid w:val="007943E3"/>
    <w:rsid w:val="007945A1"/>
    <w:rsid w:val="0079513F"/>
    <w:rsid w:val="00795B4E"/>
    <w:rsid w:val="00795EA9"/>
    <w:rsid w:val="007A1723"/>
    <w:rsid w:val="007A3547"/>
    <w:rsid w:val="007A424C"/>
    <w:rsid w:val="007A445B"/>
    <w:rsid w:val="007A45CB"/>
    <w:rsid w:val="007A6373"/>
    <w:rsid w:val="007A69DC"/>
    <w:rsid w:val="007A6ADB"/>
    <w:rsid w:val="007A6E3F"/>
    <w:rsid w:val="007A7667"/>
    <w:rsid w:val="007B046F"/>
    <w:rsid w:val="007B06FB"/>
    <w:rsid w:val="007B1088"/>
    <w:rsid w:val="007B1F6B"/>
    <w:rsid w:val="007B3764"/>
    <w:rsid w:val="007B4426"/>
    <w:rsid w:val="007B532B"/>
    <w:rsid w:val="007B556C"/>
    <w:rsid w:val="007B6F04"/>
    <w:rsid w:val="007B7026"/>
    <w:rsid w:val="007B7841"/>
    <w:rsid w:val="007C0806"/>
    <w:rsid w:val="007C0B21"/>
    <w:rsid w:val="007C23B0"/>
    <w:rsid w:val="007C2580"/>
    <w:rsid w:val="007C3252"/>
    <w:rsid w:val="007C6420"/>
    <w:rsid w:val="007C706C"/>
    <w:rsid w:val="007C74BF"/>
    <w:rsid w:val="007C7892"/>
    <w:rsid w:val="007C7F16"/>
    <w:rsid w:val="007D0169"/>
    <w:rsid w:val="007D0B64"/>
    <w:rsid w:val="007D0FA4"/>
    <w:rsid w:val="007D1292"/>
    <w:rsid w:val="007D1840"/>
    <w:rsid w:val="007D27B6"/>
    <w:rsid w:val="007D2D34"/>
    <w:rsid w:val="007D30B1"/>
    <w:rsid w:val="007D4618"/>
    <w:rsid w:val="007D4DBD"/>
    <w:rsid w:val="007D51B8"/>
    <w:rsid w:val="007D5493"/>
    <w:rsid w:val="007D7E56"/>
    <w:rsid w:val="007E0157"/>
    <w:rsid w:val="007E036F"/>
    <w:rsid w:val="007E09A4"/>
    <w:rsid w:val="007E1AF8"/>
    <w:rsid w:val="007E2600"/>
    <w:rsid w:val="007E2694"/>
    <w:rsid w:val="007E30EF"/>
    <w:rsid w:val="007E4E44"/>
    <w:rsid w:val="007E669D"/>
    <w:rsid w:val="007E6791"/>
    <w:rsid w:val="007E6BAB"/>
    <w:rsid w:val="007F096C"/>
    <w:rsid w:val="007F2D35"/>
    <w:rsid w:val="007F3A37"/>
    <w:rsid w:val="007F3FF5"/>
    <w:rsid w:val="007F4B9B"/>
    <w:rsid w:val="007F4C1D"/>
    <w:rsid w:val="007F5563"/>
    <w:rsid w:val="007F6AAC"/>
    <w:rsid w:val="007F7315"/>
    <w:rsid w:val="008000EE"/>
    <w:rsid w:val="008002E8"/>
    <w:rsid w:val="00800757"/>
    <w:rsid w:val="00800A88"/>
    <w:rsid w:val="00800D37"/>
    <w:rsid w:val="0080109C"/>
    <w:rsid w:val="00801517"/>
    <w:rsid w:val="008017A6"/>
    <w:rsid w:val="00801A6C"/>
    <w:rsid w:val="00804866"/>
    <w:rsid w:val="00804EAD"/>
    <w:rsid w:val="00805300"/>
    <w:rsid w:val="00806555"/>
    <w:rsid w:val="0080683E"/>
    <w:rsid w:val="00807DFD"/>
    <w:rsid w:val="00807E4C"/>
    <w:rsid w:val="00810F02"/>
    <w:rsid w:val="00811288"/>
    <w:rsid w:val="008112F4"/>
    <w:rsid w:val="00811C30"/>
    <w:rsid w:val="00811DA3"/>
    <w:rsid w:val="00811E3F"/>
    <w:rsid w:val="0081250F"/>
    <w:rsid w:val="00812F3E"/>
    <w:rsid w:val="008203DF"/>
    <w:rsid w:val="008203E9"/>
    <w:rsid w:val="0082067F"/>
    <w:rsid w:val="00821834"/>
    <w:rsid w:val="00821953"/>
    <w:rsid w:val="008236C7"/>
    <w:rsid w:val="00823D22"/>
    <w:rsid w:val="00824067"/>
    <w:rsid w:val="008250F2"/>
    <w:rsid w:val="00825355"/>
    <w:rsid w:val="00825EAF"/>
    <w:rsid w:val="008267A5"/>
    <w:rsid w:val="00826BD2"/>
    <w:rsid w:val="00826F91"/>
    <w:rsid w:val="0082781F"/>
    <w:rsid w:val="008306F4"/>
    <w:rsid w:val="008317B4"/>
    <w:rsid w:val="008326A9"/>
    <w:rsid w:val="00832F1D"/>
    <w:rsid w:val="008330C5"/>
    <w:rsid w:val="008333D0"/>
    <w:rsid w:val="00833E6F"/>
    <w:rsid w:val="008350FB"/>
    <w:rsid w:val="0083555A"/>
    <w:rsid w:val="008361D7"/>
    <w:rsid w:val="0083755D"/>
    <w:rsid w:val="00837814"/>
    <w:rsid w:val="00837C86"/>
    <w:rsid w:val="00841815"/>
    <w:rsid w:val="00841887"/>
    <w:rsid w:val="00842033"/>
    <w:rsid w:val="00843730"/>
    <w:rsid w:val="00844277"/>
    <w:rsid w:val="00844B59"/>
    <w:rsid w:val="00845433"/>
    <w:rsid w:val="0084721B"/>
    <w:rsid w:val="008474C7"/>
    <w:rsid w:val="0085017A"/>
    <w:rsid w:val="0085055C"/>
    <w:rsid w:val="00850A90"/>
    <w:rsid w:val="00851E13"/>
    <w:rsid w:val="00853B40"/>
    <w:rsid w:val="00853F49"/>
    <w:rsid w:val="00854B93"/>
    <w:rsid w:val="00854EEF"/>
    <w:rsid w:val="00856D34"/>
    <w:rsid w:val="00857841"/>
    <w:rsid w:val="008578EA"/>
    <w:rsid w:val="008604F4"/>
    <w:rsid w:val="008614F7"/>
    <w:rsid w:val="008618A0"/>
    <w:rsid w:val="00863BF8"/>
    <w:rsid w:val="00863FB9"/>
    <w:rsid w:val="0086401D"/>
    <w:rsid w:val="00864151"/>
    <w:rsid w:val="0086427E"/>
    <w:rsid w:val="008646AB"/>
    <w:rsid w:val="00864E28"/>
    <w:rsid w:val="008707B4"/>
    <w:rsid w:val="00870A25"/>
    <w:rsid w:val="0087168A"/>
    <w:rsid w:val="00871F3E"/>
    <w:rsid w:val="00871F47"/>
    <w:rsid w:val="00876BA2"/>
    <w:rsid w:val="008778D9"/>
    <w:rsid w:val="00877D76"/>
    <w:rsid w:val="0088018E"/>
    <w:rsid w:val="00880706"/>
    <w:rsid w:val="00880C42"/>
    <w:rsid w:val="008828B6"/>
    <w:rsid w:val="008833FF"/>
    <w:rsid w:val="00884AC1"/>
    <w:rsid w:val="008857BB"/>
    <w:rsid w:val="0088600B"/>
    <w:rsid w:val="00886202"/>
    <w:rsid w:val="008862CF"/>
    <w:rsid w:val="00886D86"/>
    <w:rsid w:val="00887A74"/>
    <w:rsid w:val="008901ED"/>
    <w:rsid w:val="008921C6"/>
    <w:rsid w:val="00892C75"/>
    <w:rsid w:val="0089459A"/>
    <w:rsid w:val="00894751"/>
    <w:rsid w:val="00896CAC"/>
    <w:rsid w:val="00897B4E"/>
    <w:rsid w:val="008A12E0"/>
    <w:rsid w:val="008A2A0F"/>
    <w:rsid w:val="008A2B83"/>
    <w:rsid w:val="008A3AAA"/>
    <w:rsid w:val="008A3B9C"/>
    <w:rsid w:val="008A3DC6"/>
    <w:rsid w:val="008A484B"/>
    <w:rsid w:val="008A5138"/>
    <w:rsid w:val="008A5821"/>
    <w:rsid w:val="008A6603"/>
    <w:rsid w:val="008B0AE0"/>
    <w:rsid w:val="008B1491"/>
    <w:rsid w:val="008B1680"/>
    <w:rsid w:val="008B27E0"/>
    <w:rsid w:val="008B28BE"/>
    <w:rsid w:val="008B301A"/>
    <w:rsid w:val="008B55B7"/>
    <w:rsid w:val="008B7526"/>
    <w:rsid w:val="008B7745"/>
    <w:rsid w:val="008B787C"/>
    <w:rsid w:val="008C0AD7"/>
    <w:rsid w:val="008C16DB"/>
    <w:rsid w:val="008C1EF0"/>
    <w:rsid w:val="008C27FD"/>
    <w:rsid w:val="008C2930"/>
    <w:rsid w:val="008C3906"/>
    <w:rsid w:val="008C4756"/>
    <w:rsid w:val="008C49B1"/>
    <w:rsid w:val="008C4D99"/>
    <w:rsid w:val="008C5360"/>
    <w:rsid w:val="008C6123"/>
    <w:rsid w:val="008C7B8E"/>
    <w:rsid w:val="008D0B87"/>
    <w:rsid w:val="008D0CE1"/>
    <w:rsid w:val="008D159E"/>
    <w:rsid w:val="008D20EB"/>
    <w:rsid w:val="008D2382"/>
    <w:rsid w:val="008D2CBE"/>
    <w:rsid w:val="008D2FDA"/>
    <w:rsid w:val="008D3B8B"/>
    <w:rsid w:val="008D3CEB"/>
    <w:rsid w:val="008D4DF6"/>
    <w:rsid w:val="008D4E84"/>
    <w:rsid w:val="008D79DE"/>
    <w:rsid w:val="008E0368"/>
    <w:rsid w:val="008E0524"/>
    <w:rsid w:val="008E0BF3"/>
    <w:rsid w:val="008E1D05"/>
    <w:rsid w:val="008E31F1"/>
    <w:rsid w:val="008E3B12"/>
    <w:rsid w:val="008E5028"/>
    <w:rsid w:val="008E5101"/>
    <w:rsid w:val="008E7DA8"/>
    <w:rsid w:val="008F07FF"/>
    <w:rsid w:val="008F3C50"/>
    <w:rsid w:val="008F561A"/>
    <w:rsid w:val="008F76AD"/>
    <w:rsid w:val="008F7786"/>
    <w:rsid w:val="00900019"/>
    <w:rsid w:val="00900575"/>
    <w:rsid w:val="009009EE"/>
    <w:rsid w:val="00901514"/>
    <w:rsid w:val="009020FB"/>
    <w:rsid w:val="009026C6"/>
    <w:rsid w:val="009029F5"/>
    <w:rsid w:val="00902DC4"/>
    <w:rsid w:val="009030D6"/>
    <w:rsid w:val="009042EB"/>
    <w:rsid w:val="009049ED"/>
    <w:rsid w:val="00905AAA"/>
    <w:rsid w:val="00905D8E"/>
    <w:rsid w:val="009064F3"/>
    <w:rsid w:val="00906DA0"/>
    <w:rsid w:val="00907991"/>
    <w:rsid w:val="00910F7D"/>
    <w:rsid w:val="00911022"/>
    <w:rsid w:val="00912349"/>
    <w:rsid w:val="009129F8"/>
    <w:rsid w:val="009135BB"/>
    <w:rsid w:val="009137C6"/>
    <w:rsid w:val="00913979"/>
    <w:rsid w:val="00913A84"/>
    <w:rsid w:val="0091562F"/>
    <w:rsid w:val="00917C47"/>
    <w:rsid w:val="009212AD"/>
    <w:rsid w:val="009215FB"/>
    <w:rsid w:val="00921C9D"/>
    <w:rsid w:val="009228F2"/>
    <w:rsid w:val="0092374C"/>
    <w:rsid w:val="009255DF"/>
    <w:rsid w:val="009261FA"/>
    <w:rsid w:val="0092755B"/>
    <w:rsid w:val="009277D6"/>
    <w:rsid w:val="009307E9"/>
    <w:rsid w:val="009309ED"/>
    <w:rsid w:val="0093135B"/>
    <w:rsid w:val="009313FC"/>
    <w:rsid w:val="00931418"/>
    <w:rsid w:val="00933A74"/>
    <w:rsid w:val="00933D2C"/>
    <w:rsid w:val="00934714"/>
    <w:rsid w:val="009347DC"/>
    <w:rsid w:val="00934EDA"/>
    <w:rsid w:val="00935763"/>
    <w:rsid w:val="009359A9"/>
    <w:rsid w:val="00935F18"/>
    <w:rsid w:val="0093693C"/>
    <w:rsid w:val="00936C54"/>
    <w:rsid w:val="00940228"/>
    <w:rsid w:val="00941310"/>
    <w:rsid w:val="0094272C"/>
    <w:rsid w:val="009427F1"/>
    <w:rsid w:val="009431C8"/>
    <w:rsid w:val="00943962"/>
    <w:rsid w:val="00944AF3"/>
    <w:rsid w:val="00945278"/>
    <w:rsid w:val="00950D9A"/>
    <w:rsid w:val="00952CF6"/>
    <w:rsid w:val="00953E71"/>
    <w:rsid w:val="00955A43"/>
    <w:rsid w:val="00957FBE"/>
    <w:rsid w:val="00960B05"/>
    <w:rsid w:val="009612A6"/>
    <w:rsid w:val="009614DD"/>
    <w:rsid w:val="009618E2"/>
    <w:rsid w:val="009626D9"/>
    <w:rsid w:val="00963BE5"/>
    <w:rsid w:val="00964911"/>
    <w:rsid w:val="00964B09"/>
    <w:rsid w:val="00964D4A"/>
    <w:rsid w:val="0096547D"/>
    <w:rsid w:val="00965792"/>
    <w:rsid w:val="00965B6C"/>
    <w:rsid w:val="00965D43"/>
    <w:rsid w:val="00966455"/>
    <w:rsid w:val="00966EB4"/>
    <w:rsid w:val="00966EE6"/>
    <w:rsid w:val="00967BA7"/>
    <w:rsid w:val="00971227"/>
    <w:rsid w:val="009716B0"/>
    <w:rsid w:val="00971846"/>
    <w:rsid w:val="00971DF8"/>
    <w:rsid w:val="009726D4"/>
    <w:rsid w:val="00972A4E"/>
    <w:rsid w:val="00973013"/>
    <w:rsid w:val="00974F6B"/>
    <w:rsid w:val="00975B75"/>
    <w:rsid w:val="009770B8"/>
    <w:rsid w:val="009802A5"/>
    <w:rsid w:val="00981606"/>
    <w:rsid w:val="0098479B"/>
    <w:rsid w:val="00984DF5"/>
    <w:rsid w:val="009854E7"/>
    <w:rsid w:val="009861B9"/>
    <w:rsid w:val="0098703E"/>
    <w:rsid w:val="009879E5"/>
    <w:rsid w:val="00987F4D"/>
    <w:rsid w:val="0099061A"/>
    <w:rsid w:val="0099276B"/>
    <w:rsid w:val="00995903"/>
    <w:rsid w:val="009969AF"/>
    <w:rsid w:val="009A0C18"/>
    <w:rsid w:val="009A1AD4"/>
    <w:rsid w:val="009A1F55"/>
    <w:rsid w:val="009A318E"/>
    <w:rsid w:val="009A37E1"/>
    <w:rsid w:val="009A4980"/>
    <w:rsid w:val="009A5779"/>
    <w:rsid w:val="009A5A9C"/>
    <w:rsid w:val="009A6D5C"/>
    <w:rsid w:val="009B0049"/>
    <w:rsid w:val="009B07B5"/>
    <w:rsid w:val="009B09E6"/>
    <w:rsid w:val="009B1185"/>
    <w:rsid w:val="009B12A6"/>
    <w:rsid w:val="009B2EAC"/>
    <w:rsid w:val="009B3770"/>
    <w:rsid w:val="009B4AFA"/>
    <w:rsid w:val="009B4F89"/>
    <w:rsid w:val="009B515A"/>
    <w:rsid w:val="009B51F6"/>
    <w:rsid w:val="009B60AB"/>
    <w:rsid w:val="009B7281"/>
    <w:rsid w:val="009C0D85"/>
    <w:rsid w:val="009C166C"/>
    <w:rsid w:val="009C26AD"/>
    <w:rsid w:val="009C2750"/>
    <w:rsid w:val="009C32BB"/>
    <w:rsid w:val="009C41BD"/>
    <w:rsid w:val="009C43C9"/>
    <w:rsid w:val="009C5437"/>
    <w:rsid w:val="009C6530"/>
    <w:rsid w:val="009C719E"/>
    <w:rsid w:val="009D03D5"/>
    <w:rsid w:val="009D1A78"/>
    <w:rsid w:val="009D2690"/>
    <w:rsid w:val="009D28C8"/>
    <w:rsid w:val="009D4E01"/>
    <w:rsid w:val="009D4E93"/>
    <w:rsid w:val="009E04EB"/>
    <w:rsid w:val="009E191B"/>
    <w:rsid w:val="009E1B3F"/>
    <w:rsid w:val="009E1D7B"/>
    <w:rsid w:val="009E26B8"/>
    <w:rsid w:val="009E3480"/>
    <w:rsid w:val="009E36D5"/>
    <w:rsid w:val="009E46A0"/>
    <w:rsid w:val="009E4B0C"/>
    <w:rsid w:val="009E4FBD"/>
    <w:rsid w:val="009E5A42"/>
    <w:rsid w:val="009E65F5"/>
    <w:rsid w:val="009F00BD"/>
    <w:rsid w:val="009F065E"/>
    <w:rsid w:val="009F0FA0"/>
    <w:rsid w:val="009F1C2C"/>
    <w:rsid w:val="009F1D40"/>
    <w:rsid w:val="009F1E3E"/>
    <w:rsid w:val="009F2417"/>
    <w:rsid w:val="009F6FF5"/>
    <w:rsid w:val="009F7410"/>
    <w:rsid w:val="009F7BA5"/>
    <w:rsid w:val="009F7F71"/>
    <w:rsid w:val="00A00325"/>
    <w:rsid w:val="00A01563"/>
    <w:rsid w:val="00A01C77"/>
    <w:rsid w:val="00A02554"/>
    <w:rsid w:val="00A030A5"/>
    <w:rsid w:val="00A0357B"/>
    <w:rsid w:val="00A03AD3"/>
    <w:rsid w:val="00A05345"/>
    <w:rsid w:val="00A05500"/>
    <w:rsid w:val="00A05FFA"/>
    <w:rsid w:val="00A06144"/>
    <w:rsid w:val="00A06D4E"/>
    <w:rsid w:val="00A06EE4"/>
    <w:rsid w:val="00A10CC1"/>
    <w:rsid w:val="00A11B94"/>
    <w:rsid w:val="00A12E2D"/>
    <w:rsid w:val="00A131C3"/>
    <w:rsid w:val="00A14F1A"/>
    <w:rsid w:val="00A15D8A"/>
    <w:rsid w:val="00A16606"/>
    <w:rsid w:val="00A17171"/>
    <w:rsid w:val="00A175D8"/>
    <w:rsid w:val="00A211BC"/>
    <w:rsid w:val="00A2160C"/>
    <w:rsid w:val="00A224D5"/>
    <w:rsid w:val="00A2253D"/>
    <w:rsid w:val="00A22877"/>
    <w:rsid w:val="00A22DE3"/>
    <w:rsid w:val="00A245C8"/>
    <w:rsid w:val="00A267C3"/>
    <w:rsid w:val="00A27420"/>
    <w:rsid w:val="00A301DE"/>
    <w:rsid w:val="00A30690"/>
    <w:rsid w:val="00A30CB8"/>
    <w:rsid w:val="00A30D26"/>
    <w:rsid w:val="00A3145C"/>
    <w:rsid w:val="00A31DA6"/>
    <w:rsid w:val="00A3254C"/>
    <w:rsid w:val="00A32E56"/>
    <w:rsid w:val="00A33205"/>
    <w:rsid w:val="00A342DC"/>
    <w:rsid w:val="00A343C2"/>
    <w:rsid w:val="00A348C8"/>
    <w:rsid w:val="00A35FE7"/>
    <w:rsid w:val="00A36083"/>
    <w:rsid w:val="00A362B4"/>
    <w:rsid w:val="00A368B3"/>
    <w:rsid w:val="00A36B74"/>
    <w:rsid w:val="00A36E8C"/>
    <w:rsid w:val="00A37100"/>
    <w:rsid w:val="00A37264"/>
    <w:rsid w:val="00A37292"/>
    <w:rsid w:val="00A405A6"/>
    <w:rsid w:val="00A41052"/>
    <w:rsid w:val="00A4116A"/>
    <w:rsid w:val="00A446A6"/>
    <w:rsid w:val="00A44BEB"/>
    <w:rsid w:val="00A466E7"/>
    <w:rsid w:val="00A504DC"/>
    <w:rsid w:val="00A51565"/>
    <w:rsid w:val="00A51B98"/>
    <w:rsid w:val="00A5253F"/>
    <w:rsid w:val="00A5433A"/>
    <w:rsid w:val="00A5476C"/>
    <w:rsid w:val="00A56B34"/>
    <w:rsid w:val="00A5733C"/>
    <w:rsid w:val="00A57E28"/>
    <w:rsid w:val="00A61905"/>
    <w:rsid w:val="00A61F04"/>
    <w:rsid w:val="00A62829"/>
    <w:rsid w:val="00A628BB"/>
    <w:rsid w:val="00A63C0C"/>
    <w:rsid w:val="00A64178"/>
    <w:rsid w:val="00A64A7C"/>
    <w:rsid w:val="00A64B35"/>
    <w:rsid w:val="00A64E9F"/>
    <w:rsid w:val="00A65336"/>
    <w:rsid w:val="00A66A76"/>
    <w:rsid w:val="00A66C18"/>
    <w:rsid w:val="00A67DFD"/>
    <w:rsid w:val="00A70C08"/>
    <w:rsid w:val="00A73A46"/>
    <w:rsid w:val="00A75843"/>
    <w:rsid w:val="00A75898"/>
    <w:rsid w:val="00A814E3"/>
    <w:rsid w:val="00A85F11"/>
    <w:rsid w:val="00A86123"/>
    <w:rsid w:val="00A863FA"/>
    <w:rsid w:val="00A876D8"/>
    <w:rsid w:val="00A87CC0"/>
    <w:rsid w:val="00A9040D"/>
    <w:rsid w:val="00A9066B"/>
    <w:rsid w:val="00A91700"/>
    <w:rsid w:val="00A922C8"/>
    <w:rsid w:val="00A93508"/>
    <w:rsid w:val="00A93893"/>
    <w:rsid w:val="00A93D8F"/>
    <w:rsid w:val="00A948C5"/>
    <w:rsid w:val="00A96B34"/>
    <w:rsid w:val="00A9751F"/>
    <w:rsid w:val="00AA03B0"/>
    <w:rsid w:val="00AA0B8A"/>
    <w:rsid w:val="00AA0CBF"/>
    <w:rsid w:val="00AA104E"/>
    <w:rsid w:val="00AA1081"/>
    <w:rsid w:val="00AA1D49"/>
    <w:rsid w:val="00AA205B"/>
    <w:rsid w:val="00AA27FA"/>
    <w:rsid w:val="00AA2C77"/>
    <w:rsid w:val="00AA4101"/>
    <w:rsid w:val="00AA433F"/>
    <w:rsid w:val="00AA4F28"/>
    <w:rsid w:val="00AA5DDE"/>
    <w:rsid w:val="00AA785C"/>
    <w:rsid w:val="00AA7E7E"/>
    <w:rsid w:val="00AB08A0"/>
    <w:rsid w:val="00AB20A8"/>
    <w:rsid w:val="00AB4FDE"/>
    <w:rsid w:val="00AB60EC"/>
    <w:rsid w:val="00AB6BEC"/>
    <w:rsid w:val="00AC0B5D"/>
    <w:rsid w:val="00AC115B"/>
    <w:rsid w:val="00AC4114"/>
    <w:rsid w:val="00AC4304"/>
    <w:rsid w:val="00AC4A76"/>
    <w:rsid w:val="00AC50C1"/>
    <w:rsid w:val="00AC55AE"/>
    <w:rsid w:val="00AC5A53"/>
    <w:rsid w:val="00AC62DE"/>
    <w:rsid w:val="00AC6A68"/>
    <w:rsid w:val="00AC7B55"/>
    <w:rsid w:val="00AC7C40"/>
    <w:rsid w:val="00AD1147"/>
    <w:rsid w:val="00AD1843"/>
    <w:rsid w:val="00AD1D1D"/>
    <w:rsid w:val="00AD2D3D"/>
    <w:rsid w:val="00AD3033"/>
    <w:rsid w:val="00AD4048"/>
    <w:rsid w:val="00AD4651"/>
    <w:rsid w:val="00AD4A9B"/>
    <w:rsid w:val="00AD4CDF"/>
    <w:rsid w:val="00AD6C65"/>
    <w:rsid w:val="00AD77D4"/>
    <w:rsid w:val="00AE0132"/>
    <w:rsid w:val="00AE0A59"/>
    <w:rsid w:val="00AE12B7"/>
    <w:rsid w:val="00AE1A79"/>
    <w:rsid w:val="00AE1CF3"/>
    <w:rsid w:val="00AE2424"/>
    <w:rsid w:val="00AE2B3F"/>
    <w:rsid w:val="00AE2F49"/>
    <w:rsid w:val="00AE3115"/>
    <w:rsid w:val="00AE4300"/>
    <w:rsid w:val="00AE45FF"/>
    <w:rsid w:val="00AE4A7A"/>
    <w:rsid w:val="00AE532F"/>
    <w:rsid w:val="00AE564C"/>
    <w:rsid w:val="00AE5B82"/>
    <w:rsid w:val="00AE5CDC"/>
    <w:rsid w:val="00AE6818"/>
    <w:rsid w:val="00AE7CB6"/>
    <w:rsid w:val="00AF0F47"/>
    <w:rsid w:val="00AF3588"/>
    <w:rsid w:val="00AF3C25"/>
    <w:rsid w:val="00AF3C5C"/>
    <w:rsid w:val="00AF43D2"/>
    <w:rsid w:val="00AF5637"/>
    <w:rsid w:val="00AF5FF5"/>
    <w:rsid w:val="00B00661"/>
    <w:rsid w:val="00B01B83"/>
    <w:rsid w:val="00B0224E"/>
    <w:rsid w:val="00B03CAC"/>
    <w:rsid w:val="00B044E0"/>
    <w:rsid w:val="00B05895"/>
    <w:rsid w:val="00B0768E"/>
    <w:rsid w:val="00B07D49"/>
    <w:rsid w:val="00B07DE6"/>
    <w:rsid w:val="00B1032E"/>
    <w:rsid w:val="00B10D01"/>
    <w:rsid w:val="00B114CA"/>
    <w:rsid w:val="00B11E75"/>
    <w:rsid w:val="00B1239A"/>
    <w:rsid w:val="00B13127"/>
    <w:rsid w:val="00B13BEE"/>
    <w:rsid w:val="00B13D4A"/>
    <w:rsid w:val="00B1435D"/>
    <w:rsid w:val="00B1642D"/>
    <w:rsid w:val="00B169D5"/>
    <w:rsid w:val="00B20A13"/>
    <w:rsid w:val="00B21AAF"/>
    <w:rsid w:val="00B22046"/>
    <w:rsid w:val="00B2209D"/>
    <w:rsid w:val="00B22399"/>
    <w:rsid w:val="00B22CF5"/>
    <w:rsid w:val="00B30331"/>
    <w:rsid w:val="00B32AB2"/>
    <w:rsid w:val="00B335F9"/>
    <w:rsid w:val="00B339B1"/>
    <w:rsid w:val="00B33F43"/>
    <w:rsid w:val="00B342C8"/>
    <w:rsid w:val="00B3518A"/>
    <w:rsid w:val="00B35573"/>
    <w:rsid w:val="00B359AC"/>
    <w:rsid w:val="00B35DAA"/>
    <w:rsid w:val="00B363F7"/>
    <w:rsid w:val="00B405E8"/>
    <w:rsid w:val="00B40E7C"/>
    <w:rsid w:val="00B415B0"/>
    <w:rsid w:val="00B41740"/>
    <w:rsid w:val="00B41D40"/>
    <w:rsid w:val="00B43F16"/>
    <w:rsid w:val="00B454F4"/>
    <w:rsid w:val="00B461E8"/>
    <w:rsid w:val="00B5061B"/>
    <w:rsid w:val="00B5145D"/>
    <w:rsid w:val="00B53937"/>
    <w:rsid w:val="00B5397D"/>
    <w:rsid w:val="00B54C5F"/>
    <w:rsid w:val="00B54D1C"/>
    <w:rsid w:val="00B55898"/>
    <w:rsid w:val="00B56499"/>
    <w:rsid w:val="00B572C5"/>
    <w:rsid w:val="00B57DBD"/>
    <w:rsid w:val="00B60122"/>
    <w:rsid w:val="00B61AC6"/>
    <w:rsid w:val="00B61C9E"/>
    <w:rsid w:val="00B626B5"/>
    <w:rsid w:val="00B65058"/>
    <w:rsid w:val="00B652B2"/>
    <w:rsid w:val="00B65C08"/>
    <w:rsid w:val="00B65DE2"/>
    <w:rsid w:val="00B67C2A"/>
    <w:rsid w:val="00B7187D"/>
    <w:rsid w:val="00B719BC"/>
    <w:rsid w:val="00B71A79"/>
    <w:rsid w:val="00B71D49"/>
    <w:rsid w:val="00B7336E"/>
    <w:rsid w:val="00B73DFF"/>
    <w:rsid w:val="00B745B2"/>
    <w:rsid w:val="00B74ED8"/>
    <w:rsid w:val="00B7591D"/>
    <w:rsid w:val="00B75AE6"/>
    <w:rsid w:val="00B767C6"/>
    <w:rsid w:val="00B77863"/>
    <w:rsid w:val="00B8014D"/>
    <w:rsid w:val="00B80694"/>
    <w:rsid w:val="00B8121D"/>
    <w:rsid w:val="00B81D06"/>
    <w:rsid w:val="00B820D7"/>
    <w:rsid w:val="00B8285A"/>
    <w:rsid w:val="00B8299E"/>
    <w:rsid w:val="00B830AF"/>
    <w:rsid w:val="00B8517B"/>
    <w:rsid w:val="00B85212"/>
    <w:rsid w:val="00B86C24"/>
    <w:rsid w:val="00B90911"/>
    <w:rsid w:val="00B9095B"/>
    <w:rsid w:val="00B917CF"/>
    <w:rsid w:val="00B923DD"/>
    <w:rsid w:val="00B92C1C"/>
    <w:rsid w:val="00B93CBF"/>
    <w:rsid w:val="00B93FF3"/>
    <w:rsid w:val="00B94454"/>
    <w:rsid w:val="00B94C26"/>
    <w:rsid w:val="00B9614E"/>
    <w:rsid w:val="00B96AD4"/>
    <w:rsid w:val="00B97551"/>
    <w:rsid w:val="00BA2577"/>
    <w:rsid w:val="00BA2823"/>
    <w:rsid w:val="00BA2BE7"/>
    <w:rsid w:val="00BA4950"/>
    <w:rsid w:val="00BA52EA"/>
    <w:rsid w:val="00BA60F9"/>
    <w:rsid w:val="00BA6835"/>
    <w:rsid w:val="00BA79F3"/>
    <w:rsid w:val="00BA7ADB"/>
    <w:rsid w:val="00BA7F08"/>
    <w:rsid w:val="00BB0C59"/>
    <w:rsid w:val="00BB1324"/>
    <w:rsid w:val="00BB2173"/>
    <w:rsid w:val="00BB2467"/>
    <w:rsid w:val="00BB29D2"/>
    <w:rsid w:val="00BB3C98"/>
    <w:rsid w:val="00BB5D2D"/>
    <w:rsid w:val="00BB5E9E"/>
    <w:rsid w:val="00BB6B51"/>
    <w:rsid w:val="00BB6C6F"/>
    <w:rsid w:val="00BB7CE8"/>
    <w:rsid w:val="00BB7DB2"/>
    <w:rsid w:val="00BC01F3"/>
    <w:rsid w:val="00BC09DF"/>
    <w:rsid w:val="00BC0B81"/>
    <w:rsid w:val="00BC110E"/>
    <w:rsid w:val="00BC21D0"/>
    <w:rsid w:val="00BC3FAB"/>
    <w:rsid w:val="00BC49D4"/>
    <w:rsid w:val="00BC4A01"/>
    <w:rsid w:val="00BC56FF"/>
    <w:rsid w:val="00BC5C65"/>
    <w:rsid w:val="00BC71D9"/>
    <w:rsid w:val="00BD1039"/>
    <w:rsid w:val="00BD1861"/>
    <w:rsid w:val="00BD1EF8"/>
    <w:rsid w:val="00BD23F9"/>
    <w:rsid w:val="00BD2624"/>
    <w:rsid w:val="00BD68D7"/>
    <w:rsid w:val="00BD7B82"/>
    <w:rsid w:val="00BE09F3"/>
    <w:rsid w:val="00BE0B66"/>
    <w:rsid w:val="00BE11B4"/>
    <w:rsid w:val="00BE1C21"/>
    <w:rsid w:val="00BE23A3"/>
    <w:rsid w:val="00BE2CAE"/>
    <w:rsid w:val="00BE3FA7"/>
    <w:rsid w:val="00BE4096"/>
    <w:rsid w:val="00BE55BF"/>
    <w:rsid w:val="00BE5F13"/>
    <w:rsid w:val="00BE5FD6"/>
    <w:rsid w:val="00BE602A"/>
    <w:rsid w:val="00BE60EB"/>
    <w:rsid w:val="00BE6159"/>
    <w:rsid w:val="00BE6756"/>
    <w:rsid w:val="00BE686C"/>
    <w:rsid w:val="00BE6F7F"/>
    <w:rsid w:val="00BE7567"/>
    <w:rsid w:val="00BF090A"/>
    <w:rsid w:val="00BF0D13"/>
    <w:rsid w:val="00BF2B72"/>
    <w:rsid w:val="00BF38B4"/>
    <w:rsid w:val="00BF3B74"/>
    <w:rsid w:val="00BF3D20"/>
    <w:rsid w:val="00BF4CDC"/>
    <w:rsid w:val="00BF572D"/>
    <w:rsid w:val="00C0103B"/>
    <w:rsid w:val="00C01081"/>
    <w:rsid w:val="00C0285E"/>
    <w:rsid w:val="00C04254"/>
    <w:rsid w:val="00C04B14"/>
    <w:rsid w:val="00C05D2B"/>
    <w:rsid w:val="00C068B2"/>
    <w:rsid w:val="00C06E30"/>
    <w:rsid w:val="00C07318"/>
    <w:rsid w:val="00C10E95"/>
    <w:rsid w:val="00C1168B"/>
    <w:rsid w:val="00C12432"/>
    <w:rsid w:val="00C147D6"/>
    <w:rsid w:val="00C14BA5"/>
    <w:rsid w:val="00C14E82"/>
    <w:rsid w:val="00C15224"/>
    <w:rsid w:val="00C15680"/>
    <w:rsid w:val="00C15777"/>
    <w:rsid w:val="00C15A0A"/>
    <w:rsid w:val="00C15E1A"/>
    <w:rsid w:val="00C16DAD"/>
    <w:rsid w:val="00C172F9"/>
    <w:rsid w:val="00C20C07"/>
    <w:rsid w:val="00C228A7"/>
    <w:rsid w:val="00C2328B"/>
    <w:rsid w:val="00C24F31"/>
    <w:rsid w:val="00C24F77"/>
    <w:rsid w:val="00C25027"/>
    <w:rsid w:val="00C251E7"/>
    <w:rsid w:val="00C25886"/>
    <w:rsid w:val="00C26325"/>
    <w:rsid w:val="00C2700B"/>
    <w:rsid w:val="00C27F24"/>
    <w:rsid w:val="00C30596"/>
    <w:rsid w:val="00C32210"/>
    <w:rsid w:val="00C330B9"/>
    <w:rsid w:val="00C34306"/>
    <w:rsid w:val="00C35851"/>
    <w:rsid w:val="00C35D41"/>
    <w:rsid w:val="00C36765"/>
    <w:rsid w:val="00C375B4"/>
    <w:rsid w:val="00C3793A"/>
    <w:rsid w:val="00C4063B"/>
    <w:rsid w:val="00C421DC"/>
    <w:rsid w:val="00C438BD"/>
    <w:rsid w:val="00C44EBB"/>
    <w:rsid w:val="00C45023"/>
    <w:rsid w:val="00C46542"/>
    <w:rsid w:val="00C47B91"/>
    <w:rsid w:val="00C50963"/>
    <w:rsid w:val="00C515C8"/>
    <w:rsid w:val="00C51B94"/>
    <w:rsid w:val="00C54680"/>
    <w:rsid w:val="00C5537A"/>
    <w:rsid w:val="00C56CB6"/>
    <w:rsid w:val="00C60E9B"/>
    <w:rsid w:val="00C6201D"/>
    <w:rsid w:val="00C63A4E"/>
    <w:rsid w:val="00C640E4"/>
    <w:rsid w:val="00C65AAF"/>
    <w:rsid w:val="00C660E3"/>
    <w:rsid w:val="00C70A55"/>
    <w:rsid w:val="00C71245"/>
    <w:rsid w:val="00C71F6D"/>
    <w:rsid w:val="00C73589"/>
    <w:rsid w:val="00C73761"/>
    <w:rsid w:val="00C7452D"/>
    <w:rsid w:val="00C74B9C"/>
    <w:rsid w:val="00C74EB9"/>
    <w:rsid w:val="00C75954"/>
    <w:rsid w:val="00C762A8"/>
    <w:rsid w:val="00C8015D"/>
    <w:rsid w:val="00C80561"/>
    <w:rsid w:val="00C80BBB"/>
    <w:rsid w:val="00C814BF"/>
    <w:rsid w:val="00C82357"/>
    <w:rsid w:val="00C83462"/>
    <w:rsid w:val="00C8687F"/>
    <w:rsid w:val="00C9016C"/>
    <w:rsid w:val="00C903C3"/>
    <w:rsid w:val="00C90C81"/>
    <w:rsid w:val="00C91098"/>
    <w:rsid w:val="00C920A0"/>
    <w:rsid w:val="00C929E6"/>
    <w:rsid w:val="00C929EF"/>
    <w:rsid w:val="00C9486E"/>
    <w:rsid w:val="00C950DE"/>
    <w:rsid w:val="00C95EDB"/>
    <w:rsid w:val="00C97849"/>
    <w:rsid w:val="00CA1400"/>
    <w:rsid w:val="00CA2806"/>
    <w:rsid w:val="00CA3770"/>
    <w:rsid w:val="00CA3B1A"/>
    <w:rsid w:val="00CA3F54"/>
    <w:rsid w:val="00CB08DD"/>
    <w:rsid w:val="00CB1054"/>
    <w:rsid w:val="00CB19BB"/>
    <w:rsid w:val="00CB210C"/>
    <w:rsid w:val="00CB3FAF"/>
    <w:rsid w:val="00CB4588"/>
    <w:rsid w:val="00CB4A93"/>
    <w:rsid w:val="00CB4F00"/>
    <w:rsid w:val="00CB5153"/>
    <w:rsid w:val="00CB5E1F"/>
    <w:rsid w:val="00CB67B4"/>
    <w:rsid w:val="00CB715E"/>
    <w:rsid w:val="00CB7FE5"/>
    <w:rsid w:val="00CB7FED"/>
    <w:rsid w:val="00CC02F6"/>
    <w:rsid w:val="00CC1007"/>
    <w:rsid w:val="00CC1AAF"/>
    <w:rsid w:val="00CC6EDD"/>
    <w:rsid w:val="00CC740C"/>
    <w:rsid w:val="00CC7797"/>
    <w:rsid w:val="00CC7EDC"/>
    <w:rsid w:val="00CD0E95"/>
    <w:rsid w:val="00CD34DD"/>
    <w:rsid w:val="00CD35F1"/>
    <w:rsid w:val="00CD3D0F"/>
    <w:rsid w:val="00CD528F"/>
    <w:rsid w:val="00CD5414"/>
    <w:rsid w:val="00CD5C1A"/>
    <w:rsid w:val="00CD6155"/>
    <w:rsid w:val="00CD67F4"/>
    <w:rsid w:val="00CE002C"/>
    <w:rsid w:val="00CE104B"/>
    <w:rsid w:val="00CE2E5C"/>
    <w:rsid w:val="00CE33FC"/>
    <w:rsid w:val="00CE348D"/>
    <w:rsid w:val="00CE3582"/>
    <w:rsid w:val="00CE374D"/>
    <w:rsid w:val="00CE3D51"/>
    <w:rsid w:val="00CE45E7"/>
    <w:rsid w:val="00CE4990"/>
    <w:rsid w:val="00CE4E59"/>
    <w:rsid w:val="00CE5BAF"/>
    <w:rsid w:val="00CE6779"/>
    <w:rsid w:val="00CE7144"/>
    <w:rsid w:val="00CF0545"/>
    <w:rsid w:val="00CF1638"/>
    <w:rsid w:val="00CF24AC"/>
    <w:rsid w:val="00CF2829"/>
    <w:rsid w:val="00CF2DDC"/>
    <w:rsid w:val="00CF4624"/>
    <w:rsid w:val="00CF5F39"/>
    <w:rsid w:val="00CF63F3"/>
    <w:rsid w:val="00D02137"/>
    <w:rsid w:val="00D032B8"/>
    <w:rsid w:val="00D0484B"/>
    <w:rsid w:val="00D0591D"/>
    <w:rsid w:val="00D0612F"/>
    <w:rsid w:val="00D07925"/>
    <w:rsid w:val="00D07BEF"/>
    <w:rsid w:val="00D07F7B"/>
    <w:rsid w:val="00D10238"/>
    <w:rsid w:val="00D105F4"/>
    <w:rsid w:val="00D1098C"/>
    <w:rsid w:val="00D10DE3"/>
    <w:rsid w:val="00D12A10"/>
    <w:rsid w:val="00D133A4"/>
    <w:rsid w:val="00D13922"/>
    <w:rsid w:val="00D14251"/>
    <w:rsid w:val="00D148D4"/>
    <w:rsid w:val="00D1538A"/>
    <w:rsid w:val="00D156D6"/>
    <w:rsid w:val="00D161A4"/>
    <w:rsid w:val="00D17278"/>
    <w:rsid w:val="00D179B6"/>
    <w:rsid w:val="00D17CC6"/>
    <w:rsid w:val="00D17F2E"/>
    <w:rsid w:val="00D20117"/>
    <w:rsid w:val="00D20981"/>
    <w:rsid w:val="00D209E3"/>
    <w:rsid w:val="00D2108A"/>
    <w:rsid w:val="00D216FF"/>
    <w:rsid w:val="00D2272D"/>
    <w:rsid w:val="00D229AA"/>
    <w:rsid w:val="00D229BE"/>
    <w:rsid w:val="00D23C18"/>
    <w:rsid w:val="00D256AF"/>
    <w:rsid w:val="00D278C9"/>
    <w:rsid w:val="00D27F94"/>
    <w:rsid w:val="00D310F4"/>
    <w:rsid w:val="00D32D43"/>
    <w:rsid w:val="00D354BA"/>
    <w:rsid w:val="00D3588A"/>
    <w:rsid w:val="00D366C4"/>
    <w:rsid w:val="00D37107"/>
    <w:rsid w:val="00D3777F"/>
    <w:rsid w:val="00D37F67"/>
    <w:rsid w:val="00D40639"/>
    <w:rsid w:val="00D420E3"/>
    <w:rsid w:val="00D42E9A"/>
    <w:rsid w:val="00D4346A"/>
    <w:rsid w:val="00D43D51"/>
    <w:rsid w:val="00D43E83"/>
    <w:rsid w:val="00D444ED"/>
    <w:rsid w:val="00D44C2A"/>
    <w:rsid w:val="00D45284"/>
    <w:rsid w:val="00D456AE"/>
    <w:rsid w:val="00D46611"/>
    <w:rsid w:val="00D46A33"/>
    <w:rsid w:val="00D478B4"/>
    <w:rsid w:val="00D500DE"/>
    <w:rsid w:val="00D51C63"/>
    <w:rsid w:val="00D539E1"/>
    <w:rsid w:val="00D568C0"/>
    <w:rsid w:val="00D60C49"/>
    <w:rsid w:val="00D61178"/>
    <w:rsid w:val="00D62F78"/>
    <w:rsid w:val="00D630B8"/>
    <w:rsid w:val="00D63793"/>
    <w:rsid w:val="00D637E8"/>
    <w:rsid w:val="00D643CF"/>
    <w:rsid w:val="00D64744"/>
    <w:rsid w:val="00D6475D"/>
    <w:rsid w:val="00D64A94"/>
    <w:rsid w:val="00D65615"/>
    <w:rsid w:val="00D65653"/>
    <w:rsid w:val="00D66E40"/>
    <w:rsid w:val="00D702AB"/>
    <w:rsid w:val="00D714BE"/>
    <w:rsid w:val="00D71FD2"/>
    <w:rsid w:val="00D72069"/>
    <w:rsid w:val="00D72941"/>
    <w:rsid w:val="00D744BA"/>
    <w:rsid w:val="00D74FA3"/>
    <w:rsid w:val="00D7529B"/>
    <w:rsid w:val="00D767C0"/>
    <w:rsid w:val="00D77D71"/>
    <w:rsid w:val="00D8077C"/>
    <w:rsid w:val="00D81703"/>
    <w:rsid w:val="00D81C23"/>
    <w:rsid w:val="00D8267B"/>
    <w:rsid w:val="00D82C85"/>
    <w:rsid w:val="00D833A4"/>
    <w:rsid w:val="00D842DF"/>
    <w:rsid w:val="00D84E72"/>
    <w:rsid w:val="00D8510C"/>
    <w:rsid w:val="00D857FB"/>
    <w:rsid w:val="00D85F90"/>
    <w:rsid w:val="00D86536"/>
    <w:rsid w:val="00D912AF"/>
    <w:rsid w:val="00D92BF2"/>
    <w:rsid w:val="00D9377B"/>
    <w:rsid w:val="00D95561"/>
    <w:rsid w:val="00D95C66"/>
    <w:rsid w:val="00D960F1"/>
    <w:rsid w:val="00D96F1A"/>
    <w:rsid w:val="00D9764D"/>
    <w:rsid w:val="00DA0A31"/>
    <w:rsid w:val="00DA124D"/>
    <w:rsid w:val="00DA24E7"/>
    <w:rsid w:val="00DA2632"/>
    <w:rsid w:val="00DA3787"/>
    <w:rsid w:val="00DA3A84"/>
    <w:rsid w:val="00DA4021"/>
    <w:rsid w:val="00DA4894"/>
    <w:rsid w:val="00DA4C5C"/>
    <w:rsid w:val="00DA5C87"/>
    <w:rsid w:val="00DA6DAF"/>
    <w:rsid w:val="00DA6F25"/>
    <w:rsid w:val="00DB024C"/>
    <w:rsid w:val="00DB096A"/>
    <w:rsid w:val="00DB0A9D"/>
    <w:rsid w:val="00DB0C1E"/>
    <w:rsid w:val="00DB0D0A"/>
    <w:rsid w:val="00DB269D"/>
    <w:rsid w:val="00DB26BD"/>
    <w:rsid w:val="00DB3889"/>
    <w:rsid w:val="00DB3A3F"/>
    <w:rsid w:val="00DB5232"/>
    <w:rsid w:val="00DB62A1"/>
    <w:rsid w:val="00DC038A"/>
    <w:rsid w:val="00DC2376"/>
    <w:rsid w:val="00DC2560"/>
    <w:rsid w:val="00DC25C9"/>
    <w:rsid w:val="00DC2D3A"/>
    <w:rsid w:val="00DC2FE9"/>
    <w:rsid w:val="00DC3ADF"/>
    <w:rsid w:val="00DC3CBE"/>
    <w:rsid w:val="00DC50F7"/>
    <w:rsid w:val="00DC524A"/>
    <w:rsid w:val="00DC552B"/>
    <w:rsid w:val="00DC5BC5"/>
    <w:rsid w:val="00DC5C65"/>
    <w:rsid w:val="00DC61F4"/>
    <w:rsid w:val="00DC7666"/>
    <w:rsid w:val="00DD1576"/>
    <w:rsid w:val="00DD40D3"/>
    <w:rsid w:val="00DD4328"/>
    <w:rsid w:val="00DD4709"/>
    <w:rsid w:val="00DD4831"/>
    <w:rsid w:val="00DD4B78"/>
    <w:rsid w:val="00DD4CBD"/>
    <w:rsid w:val="00DD567B"/>
    <w:rsid w:val="00DD578B"/>
    <w:rsid w:val="00DD65CD"/>
    <w:rsid w:val="00DD72CE"/>
    <w:rsid w:val="00DD7992"/>
    <w:rsid w:val="00DD7ACB"/>
    <w:rsid w:val="00DE0218"/>
    <w:rsid w:val="00DE07A3"/>
    <w:rsid w:val="00DE2961"/>
    <w:rsid w:val="00DE2FC6"/>
    <w:rsid w:val="00DE3880"/>
    <w:rsid w:val="00DE542C"/>
    <w:rsid w:val="00DE6008"/>
    <w:rsid w:val="00DE6480"/>
    <w:rsid w:val="00DE664F"/>
    <w:rsid w:val="00DE7FF5"/>
    <w:rsid w:val="00DF0560"/>
    <w:rsid w:val="00DF091C"/>
    <w:rsid w:val="00DF09DC"/>
    <w:rsid w:val="00DF13B2"/>
    <w:rsid w:val="00DF2412"/>
    <w:rsid w:val="00DF29A8"/>
    <w:rsid w:val="00DF3268"/>
    <w:rsid w:val="00DF3DB4"/>
    <w:rsid w:val="00DF4E09"/>
    <w:rsid w:val="00DF4EBF"/>
    <w:rsid w:val="00DF53DD"/>
    <w:rsid w:val="00DF6002"/>
    <w:rsid w:val="00DF779D"/>
    <w:rsid w:val="00E00026"/>
    <w:rsid w:val="00E00812"/>
    <w:rsid w:val="00E0220B"/>
    <w:rsid w:val="00E023C5"/>
    <w:rsid w:val="00E02F01"/>
    <w:rsid w:val="00E03910"/>
    <w:rsid w:val="00E03EE1"/>
    <w:rsid w:val="00E042FF"/>
    <w:rsid w:val="00E05975"/>
    <w:rsid w:val="00E063D4"/>
    <w:rsid w:val="00E06A66"/>
    <w:rsid w:val="00E06B71"/>
    <w:rsid w:val="00E10E63"/>
    <w:rsid w:val="00E121EF"/>
    <w:rsid w:val="00E122AB"/>
    <w:rsid w:val="00E13E1B"/>
    <w:rsid w:val="00E2132A"/>
    <w:rsid w:val="00E215D9"/>
    <w:rsid w:val="00E216C0"/>
    <w:rsid w:val="00E23666"/>
    <w:rsid w:val="00E23781"/>
    <w:rsid w:val="00E23802"/>
    <w:rsid w:val="00E2460D"/>
    <w:rsid w:val="00E257C2"/>
    <w:rsid w:val="00E2738A"/>
    <w:rsid w:val="00E27B52"/>
    <w:rsid w:val="00E30300"/>
    <w:rsid w:val="00E332D7"/>
    <w:rsid w:val="00E34B98"/>
    <w:rsid w:val="00E35898"/>
    <w:rsid w:val="00E35DA4"/>
    <w:rsid w:val="00E405B3"/>
    <w:rsid w:val="00E41002"/>
    <w:rsid w:val="00E41657"/>
    <w:rsid w:val="00E41778"/>
    <w:rsid w:val="00E42015"/>
    <w:rsid w:val="00E42C4A"/>
    <w:rsid w:val="00E42C6F"/>
    <w:rsid w:val="00E430CF"/>
    <w:rsid w:val="00E436D6"/>
    <w:rsid w:val="00E47B91"/>
    <w:rsid w:val="00E47E87"/>
    <w:rsid w:val="00E50235"/>
    <w:rsid w:val="00E52A51"/>
    <w:rsid w:val="00E52DEC"/>
    <w:rsid w:val="00E53286"/>
    <w:rsid w:val="00E53C67"/>
    <w:rsid w:val="00E53D33"/>
    <w:rsid w:val="00E53FEE"/>
    <w:rsid w:val="00E54C53"/>
    <w:rsid w:val="00E55BB1"/>
    <w:rsid w:val="00E56F33"/>
    <w:rsid w:val="00E57A12"/>
    <w:rsid w:val="00E60C8E"/>
    <w:rsid w:val="00E61287"/>
    <w:rsid w:val="00E65A89"/>
    <w:rsid w:val="00E6721A"/>
    <w:rsid w:val="00E702BD"/>
    <w:rsid w:val="00E70EFE"/>
    <w:rsid w:val="00E7144E"/>
    <w:rsid w:val="00E71A7C"/>
    <w:rsid w:val="00E724FD"/>
    <w:rsid w:val="00E72E44"/>
    <w:rsid w:val="00E73C35"/>
    <w:rsid w:val="00E76460"/>
    <w:rsid w:val="00E76D07"/>
    <w:rsid w:val="00E803F1"/>
    <w:rsid w:val="00E80B26"/>
    <w:rsid w:val="00E8145B"/>
    <w:rsid w:val="00E81800"/>
    <w:rsid w:val="00E83CD8"/>
    <w:rsid w:val="00E84013"/>
    <w:rsid w:val="00E84A65"/>
    <w:rsid w:val="00E84D57"/>
    <w:rsid w:val="00E85448"/>
    <w:rsid w:val="00E86158"/>
    <w:rsid w:val="00E870DF"/>
    <w:rsid w:val="00E91281"/>
    <w:rsid w:val="00E914C6"/>
    <w:rsid w:val="00E92A55"/>
    <w:rsid w:val="00E93EE1"/>
    <w:rsid w:val="00E94448"/>
    <w:rsid w:val="00E9574E"/>
    <w:rsid w:val="00E96A63"/>
    <w:rsid w:val="00E96CD6"/>
    <w:rsid w:val="00E96D1B"/>
    <w:rsid w:val="00E96F7D"/>
    <w:rsid w:val="00E971E1"/>
    <w:rsid w:val="00E974A4"/>
    <w:rsid w:val="00EA0935"/>
    <w:rsid w:val="00EA0BE9"/>
    <w:rsid w:val="00EA0DC3"/>
    <w:rsid w:val="00EA1B9D"/>
    <w:rsid w:val="00EA3329"/>
    <w:rsid w:val="00EA3BD3"/>
    <w:rsid w:val="00EA3DB9"/>
    <w:rsid w:val="00EA593F"/>
    <w:rsid w:val="00EA5FBA"/>
    <w:rsid w:val="00EA67DD"/>
    <w:rsid w:val="00EA7262"/>
    <w:rsid w:val="00EB0407"/>
    <w:rsid w:val="00EB04FE"/>
    <w:rsid w:val="00EB1A91"/>
    <w:rsid w:val="00EB1CD6"/>
    <w:rsid w:val="00EB331C"/>
    <w:rsid w:val="00EB3D36"/>
    <w:rsid w:val="00EB3DF1"/>
    <w:rsid w:val="00EB4011"/>
    <w:rsid w:val="00EB46E4"/>
    <w:rsid w:val="00EB490F"/>
    <w:rsid w:val="00EB4F32"/>
    <w:rsid w:val="00EB6049"/>
    <w:rsid w:val="00EB6AB9"/>
    <w:rsid w:val="00EB7284"/>
    <w:rsid w:val="00EB72F7"/>
    <w:rsid w:val="00EC05BD"/>
    <w:rsid w:val="00EC0A1D"/>
    <w:rsid w:val="00EC0C2C"/>
    <w:rsid w:val="00EC21AB"/>
    <w:rsid w:val="00EC25A8"/>
    <w:rsid w:val="00EC3A31"/>
    <w:rsid w:val="00EC3C8F"/>
    <w:rsid w:val="00EC4C46"/>
    <w:rsid w:val="00EC5731"/>
    <w:rsid w:val="00EC57AE"/>
    <w:rsid w:val="00EC7896"/>
    <w:rsid w:val="00ED012E"/>
    <w:rsid w:val="00ED02DA"/>
    <w:rsid w:val="00ED0C2A"/>
    <w:rsid w:val="00ED1125"/>
    <w:rsid w:val="00ED2092"/>
    <w:rsid w:val="00ED498E"/>
    <w:rsid w:val="00ED5CEC"/>
    <w:rsid w:val="00ED67F4"/>
    <w:rsid w:val="00ED7090"/>
    <w:rsid w:val="00ED70B1"/>
    <w:rsid w:val="00EE0562"/>
    <w:rsid w:val="00EE10AB"/>
    <w:rsid w:val="00EE1645"/>
    <w:rsid w:val="00EE1C6A"/>
    <w:rsid w:val="00EE2F3F"/>
    <w:rsid w:val="00EE35D8"/>
    <w:rsid w:val="00EE3A87"/>
    <w:rsid w:val="00EE4CCB"/>
    <w:rsid w:val="00EE69B0"/>
    <w:rsid w:val="00EE6BB6"/>
    <w:rsid w:val="00EE7333"/>
    <w:rsid w:val="00EE79AD"/>
    <w:rsid w:val="00EF0FC0"/>
    <w:rsid w:val="00EF103C"/>
    <w:rsid w:val="00EF16DC"/>
    <w:rsid w:val="00EF3395"/>
    <w:rsid w:val="00EF33B2"/>
    <w:rsid w:val="00EF3AA4"/>
    <w:rsid w:val="00EF3B24"/>
    <w:rsid w:val="00EF3B75"/>
    <w:rsid w:val="00EF3F1A"/>
    <w:rsid w:val="00EF493E"/>
    <w:rsid w:val="00EF49F6"/>
    <w:rsid w:val="00EF5409"/>
    <w:rsid w:val="00EF5563"/>
    <w:rsid w:val="00EF6969"/>
    <w:rsid w:val="00F001E5"/>
    <w:rsid w:val="00F002D6"/>
    <w:rsid w:val="00F00F02"/>
    <w:rsid w:val="00F00F21"/>
    <w:rsid w:val="00F010CC"/>
    <w:rsid w:val="00F0194D"/>
    <w:rsid w:val="00F019A8"/>
    <w:rsid w:val="00F023A7"/>
    <w:rsid w:val="00F029F7"/>
    <w:rsid w:val="00F035BC"/>
    <w:rsid w:val="00F03824"/>
    <w:rsid w:val="00F054C6"/>
    <w:rsid w:val="00F0604F"/>
    <w:rsid w:val="00F079F7"/>
    <w:rsid w:val="00F1047A"/>
    <w:rsid w:val="00F1051B"/>
    <w:rsid w:val="00F13125"/>
    <w:rsid w:val="00F132BE"/>
    <w:rsid w:val="00F13969"/>
    <w:rsid w:val="00F15191"/>
    <w:rsid w:val="00F154FA"/>
    <w:rsid w:val="00F16A81"/>
    <w:rsid w:val="00F16E4B"/>
    <w:rsid w:val="00F1798E"/>
    <w:rsid w:val="00F20224"/>
    <w:rsid w:val="00F213A8"/>
    <w:rsid w:val="00F22B55"/>
    <w:rsid w:val="00F22D16"/>
    <w:rsid w:val="00F23440"/>
    <w:rsid w:val="00F2374D"/>
    <w:rsid w:val="00F24B5A"/>
    <w:rsid w:val="00F24BB5"/>
    <w:rsid w:val="00F2507F"/>
    <w:rsid w:val="00F25659"/>
    <w:rsid w:val="00F259B8"/>
    <w:rsid w:val="00F26C42"/>
    <w:rsid w:val="00F27462"/>
    <w:rsid w:val="00F31200"/>
    <w:rsid w:val="00F32014"/>
    <w:rsid w:val="00F324E4"/>
    <w:rsid w:val="00F32F6B"/>
    <w:rsid w:val="00F3355C"/>
    <w:rsid w:val="00F33A85"/>
    <w:rsid w:val="00F33C0F"/>
    <w:rsid w:val="00F36C50"/>
    <w:rsid w:val="00F36F77"/>
    <w:rsid w:val="00F37B07"/>
    <w:rsid w:val="00F37EAF"/>
    <w:rsid w:val="00F40E36"/>
    <w:rsid w:val="00F41A10"/>
    <w:rsid w:val="00F41E1A"/>
    <w:rsid w:val="00F41FCD"/>
    <w:rsid w:val="00F421DB"/>
    <w:rsid w:val="00F42960"/>
    <w:rsid w:val="00F435CF"/>
    <w:rsid w:val="00F442CE"/>
    <w:rsid w:val="00F45874"/>
    <w:rsid w:val="00F503F9"/>
    <w:rsid w:val="00F510D9"/>
    <w:rsid w:val="00F5143B"/>
    <w:rsid w:val="00F5158F"/>
    <w:rsid w:val="00F51632"/>
    <w:rsid w:val="00F51F60"/>
    <w:rsid w:val="00F528A3"/>
    <w:rsid w:val="00F52A0A"/>
    <w:rsid w:val="00F53680"/>
    <w:rsid w:val="00F538DD"/>
    <w:rsid w:val="00F567D2"/>
    <w:rsid w:val="00F567F4"/>
    <w:rsid w:val="00F56E23"/>
    <w:rsid w:val="00F56EE5"/>
    <w:rsid w:val="00F60928"/>
    <w:rsid w:val="00F626C7"/>
    <w:rsid w:val="00F6397B"/>
    <w:rsid w:val="00F6410B"/>
    <w:rsid w:val="00F649A3"/>
    <w:rsid w:val="00F65417"/>
    <w:rsid w:val="00F66ED1"/>
    <w:rsid w:val="00F675BE"/>
    <w:rsid w:val="00F67B62"/>
    <w:rsid w:val="00F67D93"/>
    <w:rsid w:val="00F67E32"/>
    <w:rsid w:val="00F67F00"/>
    <w:rsid w:val="00F712B5"/>
    <w:rsid w:val="00F717EA"/>
    <w:rsid w:val="00F723B2"/>
    <w:rsid w:val="00F7277E"/>
    <w:rsid w:val="00F72ABE"/>
    <w:rsid w:val="00F730D3"/>
    <w:rsid w:val="00F7411B"/>
    <w:rsid w:val="00F75A96"/>
    <w:rsid w:val="00F75CF9"/>
    <w:rsid w:val="00F76475"/>
    <w:rsid w:val="00F770A3"/>
    <w:rsid w:val="00F8036A"/>
    <w:rsid w:val="00F812CD"/>
    <w:rsid w:val="00F824F1"/>
    <w:rsid w:val="00F826ED"/>
    <w:rsid w:val="00F83BD7"/>
    <w:rsid w:val="00F840D8"/>
    <w:rsid w:val="00F84652"/>
    <w:rsid w:val="00F848C1"/>
    <w:rsid w:val="00F849A3"/>
    <w:rsid w:val="00F84FAB"/>
    <w:rsid w:val="00F86B5F"/>
    <w:rsid w:val="00F8796C"/>
    <w:rsid w:val="00F912BE"/>
    <w:rsid w:val="00F92689"/>
    <w:rsid w:val="00F92857"/>
    <w:rsid w:val="00F93186"/>
    <w:rsid w:val="00F9579E"/>
    <w:rsid w:val="00F95EF4"/>
    <w:rsid w:val="00F95F84"/>
    <w:rsid w:val="00F966C6"/>
    <w:rsid w:val="00F96737"/>
    <w:rsid w:val="00F96E03"/>
    <w:rsid w:val="00F97F5C"/>
    <w:rsid w:val="00FA001B"/>
    <w:rsid w:val="00FA09BD"/>
    <w:rsid w:val="00FA17CF"/>
    <w:rsid w:val="00FA2ADC"/>
    <w:rsid w:val="00FA2BA1"/>
    <w:rsid w:val="00FA52D6"/>
    <w:rsid w:val="00FA6545"/>
    <w:rsid w:val="00FB1A91"/>
    <w:rsid w:val="00FB2B7E"/>
    <w:rsid w:val="00FB3D8A"/>
    <w:rsid w:val="00FB6911"/>
    <w:rsid w:val="00FB79F0"/>
    <w:rsid w:val="00FC008D"/>
    <w:rsid w:val="00FC2E80"/>
    <w:rsid w:val="00FC3193"/>
    <w:rsid w:val="00FC4F8F"/>
    <w:rsid w:val="00FC5272"/>
    <w:rsid w:val="00FC5375"/>
    <w:rsid w:val="00FC6247"/>
    <w:rsid w:val="00FC6294"/>
    <w:rsid w:val="00FD026C"/>
    <w:rsid w:val="00FD16DE"/>
    <w:rsid w:val="00FD1BC3"/>
    <w:rsid w:val="00FD1D76"/>
    <w:rsid w:val="00FD2510"/>
    <w:rsid w:val="00FD26DC"/>
    <w:rsid w:val="00FD3A13"/>
    <w:rsid w:val="00FD3DDA"/>
    <w:rsid w:val="00FD48E5"/>
    <w:rsid w:val="00FD4BD4"/>
    <w:rsid w:val="00FD5B59"/>
    <w:rsid w:val="00FD5ED3"/>
    <w:rsid w:val="00FD60A6"/>
    <w:rsid w:val="00FD70AF"/>
    <w:rsid w:val="00FE07A1"/>
    <w:rsid w:val="00FE1410"/>
    <w:rsid w:val="00FE3AC7"/>
    <w:rsid w:val="00FE3D36"/>
    <w:rsid w:val="00FE3E82"/>
    <w:rsid w:val="00FE42AB"/>
    <w:rsid w:val="00FE465A"/>
    <w:rsid w:val="00FE47D8"/>
    <w:rsid w:val="00FE5A17"/>
    <w:rsid w:val="00FE7EF9"/>
    <w:rsid w:val="00FF0619"/>
    <w:rsid w:val="00FF0D30"/>
    <w:rsid w:val="00FF0E85"/>
    <w:rsid w:val="00FF1CBF"/>
    <w:rsid w:val="00FF3079"/>
    <w:rsid w:val="00FF30F7"/>
    <w:rsid w:val="00FF3AF6"/>
    <w:rsid w:val="00FF3BB7"/>
    <w:rsid w:val="00FF4E8E"/>
    <w:rsid w:val="00FF690D"/>
    <w:rsid w:val="00FF7091"/>
    <w:rsid w:val="00FF718C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36087"/>
  <w15:chartTrackingRefBased/>
  <w15:docId w15:val="{EE4E2319-545E-4F53-95BB-03E25C23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2F3F"/>
    <w:pPr>
      <w:spacing w:after="160" w:line="259" w:lineRule="auto"/>
      <w:jc w:val="left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F3F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EE2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qFormat/>
    <w:rsid w:val="00AE1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8C5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5360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8C5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5360"/>
    <w:rPr>
      <w:rFonts w:ascii="Calibri" w:hAnsi="Calibri"/>
      <w:sz w:val="22"/>
      <w:szCs w:val="22"/>
    </w:rPr>
  </w:style>
  <w:style w:type="paragraph" w:customStyle="1" w:styleId="Normal0">
    <w:name w:val="[Normal]"/>
    <w:qFormat/>
    <w:rsid w:val="00586BA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jc w:val="left"/>
    </w:pPr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eption@playford.bi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yford.bi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2F9C-9E49-4854-A322-0AF16DAD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Suckling</dc:creator>
  <cp:keywords/>
  <dc:description/>
  <cp:lastModifiedBy>Robyn Suckling</cp:lastModifiedBy>
  <cp:revision>2</cp:revision>
  <dcterms:created xsi:type="dcterms:W3CDTF">2017-10-09T02:54:00Z</dcterms:created>
  <dcterms:modified xsi:type="dcterms:W3CDTF">2017-10-09T02:54:00Z</dcterms:modified>
</cp:coreProperties>
</file>